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DF4DC" w14:textId="77777777" w:rsidR="00925643" w:rsidRDefault="00925643" w:rsidP="00B62067"/>
    <w:p w14:paraId="0DB74AD5" w14:textId="77777777" w:rsidR="00925643" w:rsidRDefault="00925643" w:rsidP="00B62067"/>
    <w:p w14:paraId="4BBE759D" w14:textId="77777777" w:rsidR="005E2826" w:rsidRDefault="00925643" w:rsidP="00B62067">
      <w:r>
        <w:rPr>
          <w:noProof/>
          <w:lang w:eastAsia="en-US"/>
        </w:rPr>
        <w:drawing>
          <wp:inline distT="0" distB="0" distL="0" distR="0" wp14:anchorId="0F7D6D62" wp14:editId="59DA109B">
            <wp:extent cx="5486400" cy="2818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r-internet-2016-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F6A1" w14:textId="77777777" w:rsidR="005E2826" w:rsidRDefault="005E2826" w:rsidP="00B62067"/>
    <w:p w14:paraId="40AC5C39" w14:textId="77777777" w:rsidR="00BA3E50" w:rsidRPr="00593418" w:rsidRDefault="00BA3E50" w:rsidP="00B62067">
      <w:pPr>
        <w:rPr>
          <w:sz w:val="36"/>
          <w:szCs w:val="36"/>
        </w:rPr>
      </w:pPr>
    </w:p>
    <w:p w14:paraId="2F5AD977" w14:textId="77777777" w:rsidR="00BA3E50" w:rsidRPr="00593418" w:rsidRDefault="00522068" w:rsidP="00C02F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 </w:t>
      </w:r>
      <w:r w:rsidR="00BA3E50" w:rsidRPr="00593418">
        <w:rPr>
          <w:b/>
          <w:sz w:val="28"/>
          <w:szCs w:val="28"/>
        </w:rPr>
        <w:t>Partner Tool Kit</w:t>
      </w:r>
    </w:p>
    <w:p w14:paraId="4B556D24" w14:textId="77777777" w:rsidR="00386CE4" w:rsidRPr="00593418" w:rsidRDefault="00BA3E50" w:rsidP="00C02FD1">
      <w:pPr>
        <w:jc w:val="center"/>
        <w:rPr>
          <w:b/>
          <w:sz w:val="28"/>
          <w:szCs w:val="28"/>
        </w:rPr>
      </w:pPr>
      <w:r w:rsidRPr="00593418">
        <w:rPr>
          <w:b/>
          <w:sz w:val="28"/>
          <w:szCs w:val="28"/>
        </w:rPr>
        <w:t>SaferInternetDay.us</w:t>
      </w:r>
    </w:p>
    <w:p w14:paraId="2748DFC9" w14:textId="77777777" w:rsidR="00593418" w:rsidRDefault="00593418" w:rsidP="00C02FD1">
      <w:pPr>
        <w:jc w:val="center"/>
        <w:rPr>
          <w:b/>
        </w:rPr>
      </w:pPr>
    </w:p>
    <w:p w14:paraId="31BDF677" w14:textId="77777777" w:rsidR="00593418" w:rsidRDefault="00593418" w:rsidP="00593418">
      <w:pPr>
        <w:rPr>
          <w:b/>
        </w:rPr>
      </w:pPr>
    </w:p>
    <w:p w14:paraId="5FA501E7" w14:textId="77777777" w:rsidR="00593418" w:rsidRDefault="00593418" w:rsidP="00593418">
      <w:pPr>
        <w:rPr>
          <w:b/>
        </w:rPr>
      </w:pPr>
    </w:p>
    <w:p w14:paraId="5846F07B" w14:textId="77777777" w:rsidR="00AA5332" w:rsidRDefault="00AA5332" w:rsidP="00593418">
      <w:pPr>
        <w:rPr>
          <w:b/>
        </w:rPr>
      </w:pPr>
    </w:p>
    <w:p w14:paraId="3484784D" w14:textId="77777777" w:rsidR="00593418" w:rsidRDefault="00593418" w:rsidP="00C02FD1">
      <w:pPr>
        <w:jc w:val="center"/>
        <w:rPr>
          <w:b/>
        </w:rPr>
      </w:pPr>
    </w:p>
    <w:p w14:paraId="5907DEBD" w14:textId="77777777" w:rsidR="00593418" w:rsidRDefault="00593418" w:rsidP="00593418">
      <w:pPr>
        <w:jc w:val="center"/>
        <w:rPr>
          <w:b/>
        </w:rPr>
      </w:pPr>
      <w:r>
        <w:rPr>
          <w:b/>
        </w:rPr>
        <w:t>Hosted in the US by</w:t>
      </w:r>
    </w:p>
    <w:p w14:paraId="1DF8DE6A" w14:textId="77777777" w:rsidR="00593418" w:rsidRDefault="00593418" w:rsidP="00C02FD1">
      <w:pPr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1DBBF981" wp14:editId="4F5F929E">
            <wp:extent cx="1432249" cy="448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ogowords_lar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716" cy="44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559B" w14:textId="77777777" w:rsidR="00386CE4" w:rsidRDefault="00386CE4" w:rsidP="00C02FD1">
      <w:pPr>
        <w:jc w:val="center"/>
        <w:rPr>
          <w:b/>
        </w:rPr>
      </w:pPr>
    </w:p>
    <w:p w14:paraId="1CD617FE" w14:textId="77777777" w:rsidR="00593418" w:rsidRDefault="00593418" w:rsidP="00C02FD1">
      <w:pPr>
        <w:jc w:val="center"/>
        <w:rPr>
          <w:b/>
        </w:rPr>
      </w:pPr>
    </w:p>
    <w:p w14:paraId="5C632857" w14:textId="77777777" w:rsidR="00593418" w:rsidRDefault="00593418" w:rsidP="00C02FD1">
      <w:pPr>
        <w:jc w:val="center"/>
        <w:rPr>
          <w:b/>
        </w:rPr>
      </w:pPr>
    </w:p>
    <w:p w14:paraId="630F6CDE" w14:textId="77777777" w:rsidR="00CE56B8" w:rsidRDefault="00386CE4" w:rsidP="00C02FD1">
      <w:pPr>
        <w:jc w:val="center"/>
      </w:pPr>
      <w:r>
        <w:rPr>
          <w:b/>
        </w:rPr>
        <w:t>FOR MORE INFORMATION:</w:t>
      </w:r>
      <w:r>
        <w:rPr>
          <w:b/>
        </w:rPr>
        <w:br/>
        <w:t>SID@ConnectSafely.org</w:t>
      </w:r>
      <w:r w:rsidR="00925643">
        <w:br w:type="page"/>
      </w:r>
    </w:p>
    <w:p w14:paraId="61D063A1" w14:textId="77777777" w:rsidR="005758C0" w:rsidRDefault="005758C0" w:rsidP="00B62067">
      <w:r w:rsidRPr="00A43A63">
        <w:lastRenderedPageBreak/>
        <w:t xml:space="preserve">Thank you for joining Internet users and organizations across the United States and around the </w:t>
      </w:r>
      <w:r w:rsidRPr="00B62067">
        <w:t>world</w:t>
      </w:r>
      <w:r w:rsidRPr="00A43A63">
        <w:t xml:space="preserve"> in celebrating </w:t>
      </w:r>
      <w:hyperlink r:id="rId11" w:history="1">
        <w:r w:rsidRPr="00A43A63">
          <w:rPr>
            <w:rStyle w:val="Hyperlink"/>
          </w:rPr>
          <w:t>Safer Internet Day</w:t>
        </w:r>
      </w:hyperlink>
      <w:r w:rsidR="00E05B35">
        <w:t xml:space="preserve"> on February 9</w:t>
      </w:r>
      <w:r w:rsidRPr="00A43A63">
        <w:t xml:space="preserve">! It's the </w:t>
      </w:r>
      <w:proofErr w:type="gramStart"/>
      <w:r w:rsidRPr="00A43A63">
        <w:t>one day</w:t>
      </w:r>
      <w:proofErr w:type="gramEnd"/>
      <w:r w:rsidRPr="00A43A63">
        <w:t xml:space="preserve"> of the year when people all over the planet are sending the message that making the Internet great for everybody </w:t>
      </w:r>
      <w:r w:rsidRPr="00A43A63">
        <w:rPr>
          <w:i/>
        </w:rPr>
        <w:t>takes</w:t>
      </w:r>
      <w:r w:rsidRPr="00A43A63">
        <w:t xml:space="preserve"> everybody. </w:t>
      </w:r>
    </w:p>
    <w:p w14:paraId="128AEF4F" w14:textId="77777777" w:rsidR="005758C0" w:rsidRDefault="005758C0" w:rsidP="00B62067"/>
    <w:p w14:paraId="770B58AD" w14:textId="77777777" w:rsidR="00203619" w:rsidRPr="00203619" w:rsidRDefault="00BB4E3C" w:rsidP="00B62067">
      <w:pPr>
        <w:rPr>
          <w:b/>
        </w:rPr>
      </w:pPr>
      <w:hyperlink w:anchor="WhatYouCanDo" w:history="1">
        <w:r w:rsidR="00203619" w:rsidRPr="009F2E43">
          <w:rPr>
            <w:rStyle w:val="Hyperlink"/>
            <w:b/>
          </w:rPr>
          <w:t>What You Can Do</w:t>
        </w:r>
      </w:hyperlink>
    </w:p>
    <w:p w14:paraId="0955E0C8" w14:textId="77777777" w:rsidR="00203619" w:rsidRPr="00203619" w:rsidRDefault="00BB4E3C" w:rsidP="00B62067">
      <w:pPr>
        <w:rPr>
          <w:b/>
        </w:rPr>
      </w:pPr>
      <w:hyperlink w:anchor="KeyMessages" w:history="1">
        <w:r w:rsidR="00203619" w:rsidRPr="00153291">
          <w:rPr>
            <w:rStyle w:val="Hyperlink"/>
            <w:b/>
          </w:rPr>
          <w:t>Key Messages</w:t>
        </w:r>
      </w:hyperlink>
    </w:p>
    <w:p w14:paraId="3E9D1CEB" w14:textId="77777777" w:rsidR="00203619" w:rsidRPr="00203619" w:rsidRDefault="00BB4E3C" w:rsidP="00B62067">
      <w:pPr>
        <w:rPr>
          <w:b/>
        </w:rPr>
      </w:pPr>
      <w:hyperlink w:anchor="SampleSocialMedia" w:history="1">
        <w:r w:rsidR="00203619" w:rsidRPr="009F2E43">
          <w:rPr>
            <w:rStyle w:val="Hyperlink"/>
            <w:b/>
          </w:rPr>
          <w:t>Sample Social Media Text &amp; Images</w:t>
        </w:r>
      </w:hyperlink>
    </w:p>
    <w:p w14:paraId="2C6B290E" w14:textId="77777777" w:rsidR="00203619" w:rsidRDefault="00BB4E3C" w:rsidP="00B62067">
      <w:hyperlink r:id="rId12" w:history="1">
        <w:r w:rsidR="00203619" w:rsidRPr="00C750FE">
          <w:rPr>
            <w:rStyle w:val="Hyperlink"/>
            <w:b/>
          </w:rPr>
          <w:t>Partners</w:t>
        </w:r>
      </w:hyperlink>
      <w:r w:rsidR="00203619">
        <w:t xml:space="preserve"> </w:t>
      </w:r>
      <w:hyperlink r:id="rId13" w:history="1">
        <w:r w:rsidR="00203619" w:rsidRPr="00900128">
          <w:rPr>
            <w:rStyle w:val="Hyperlink"/>
            <w:color w:val="auto"/>
          </w:rPr>
          <w:t>http://bit.ly/SIDUSpartners</w:t>
        </w:r>
      </w:hyperlink>
      <w:r w:rsidR="00203619">
        <w:t xml:space="preserve"> </w:t>
      </w:r>
    </w:p>
    <w:p w14:paraId="2612D514" w14:textId="77777777" w:rsidR="00203619" w:rsidRDefault="00BB4E3C" w:rsidP="00B62067">
      <w:hyperlink r:id="rId14" w:history="1">
        <w:r w:rsidR="00203619" w:rsidRPr="00C750FE">
          <w:rPr>
            <w:rStyle w:val="Hyperlink"/>
            <w:b/>
          </w:rPr>
          <w:t>Supporters</w:t>
        </w:r>
      </w:hyperlink>
      <w:r w:rsidR="00203619">
        <w:t xml:space="preserve"> </w:t>
      </w:r>
      <w:hyperlink r:id="rId15" w:history="1">
        <w:r w:rsidR="00203619" w:rsidRPr="00900128">
          <w:rPr>
            <w:rStyle w:val="Hyperlink"/>
            <w:color w:val="auto"/>
          </w:rPr>
          <w:t>http://bit.ly/SIDUSsupporters</w:t>
        </w:r>
      </w:hyperlink>
      <w:r w:rsidR="00203619">
        <w:t xml:space="preserve"> </w:t>
      </w:r>
    </w:p>
    <w:p w14:paraId="3B8535AF" w14:textId="77777777" w:rsidR="00203619" w:rsidRDefault="00BB4E3C" w:rsidP="00B62067">
      <w:hyperlink r:id="rId16" w:history="1">
        <w:r w:rsidR="00203619" w:rsidRPr="00C750FE">
          <w:rPr>
            <w:rStyle w:val="Hyperlink"/>
            <w:b/>
          </w:rPr>
          <w:t>2015 Year in Review</w:t>
        </w:r>
      </w:hyperlink>
      <w:r w:rsidR="00203619">
        <w:t xml:space="preserve"> </w:t>
      </w:r>
      <w:hyperlink r:id="rId17" w:history="1">
        <w:r w:rsidR="00203619" w:rsidRPr="00900128">
          <w:rPr>
            <w:rStyle w:val="Hyperlink"/>
            <w:color w:val="auto"/>
          </w:rPr>
          <w:t>http://bit.ly/SID2015rewind</w:t>
        </w:r>
      </w:hyperlink>
      <w:r w:rsidR="00203619">
        <w:t xml:space="preserve"> </w:t>
      </w:r>
    </w:p>
    <w:p w14:paraId="0069571D" w14:textId="77777777" w:rsidR="00155B2E" w:rsidRPr="00A43A63" w:rsidRDefault="00155B2E" w:rsidP="00B62067"/>
    <w:p w14:paraId="643FB386" w14:textId="77777777" w:rsidR="005758C0" w:rsidRPr="00B62067" w:rsidRDefault="005758C0" w:rsidP="00B62067">
      <w:pPr>
        <w:pStyle w:val="Heading1"/>
      </w:pPr>
      <w:r w:rsidRPr="00B62067">
        <w:t>W</w:t>
      </w:r>
      <w:bookmarkStart w:id="0" w:name="WhatYouCanDo"/>
      <w:r w:rsidRPr="00B62067">
        <w:t>hat You Can Do</w:t>
      </w:r>
    </w:p>
    <w:bookmarkEnd w:id="0"/>
    <w:p w14:paraId="7AD6FA2A" w14:textId="77777777" w:rsidR="005758C0" w:rsidRPr="00A43A63" w:rsidRDefault="005758C0" w:rsidP="00B62067"/>
    <w:p w14:paraId="2448075C" w14:textId="77777777" w:rsidR="005758C0" w:rsidRPr="00A43A63" w:rsidRDefault="005758C0" w:rsidP="00B62067">
      <w:r w:rsidRPr="00A43A63">
        <w:t xml:space="preserve">As the host of Safer Internet Day (SID) </w:t>
      </w:r>
      <w:r>
        <w:t>in</w:t>
      </w:r>
      <w:r w:rsidRPr="00A43A63">
        <w:t xml:space="preserve"> the United States, </w:t>
      </w:r>
      <w:hyperlink r:id="rId18" w:history="1">
        <w:r w:rsidRPr="00CE56B8">
          <w:rPr>
            <w:rStyle w:val="Hyperlink"/>
          </w:rPr>
          <w:t>ConnectSafely</w:t>
        </w:r>
      </w:hyperlink>
      <w:r w:rsidRPr="00A43A63">
        <w:t xml:space="preserve"> invites you to celebrate Safer Internet Day</w:t>
      </w:r>
      <w:r>
        <w:t xml:space="preserve"> on Feb. 9 in </w:t>
      </w:r>
      <w:r w:rsidRPr="00A43A63">
        <w:t>the following ways:</w:t>
      </w:r>
    </w:p>
    <w:p w14:paraId="7A4F0FB0" w14:textId="77777777" w:rsidR="005758C0" w:rsidRPr="00A43A63" w:rsidRDefault="005758C0" w:rsidP="00B62067"/>
    <w:p w14:paraId="4619C6C7" w14:textId="77777777" w:rsidR="005758C0" w:rsidRPr="00F33D3F" w:rsidRDefault="00B62067" w:rsidP="00B62067">
      <w:pPr>
        <w:rPr>
          <w:b/>
        </w:rPr>
      </w:pPr>
      <w:r w:rsidRPr="00F33D3F">
        <w:rPr>
          <w:b/>
        </w:rPr>
        <w:t>In the C</w:t>
      </w:r>
      <w:r w:rsidR="005758C0" w:rsidRPr="00F33D3F">
        <w:rPr>
          <w:b/>
        </w:rPr>
        <w:t>lassroom</w:t>
      </w:r>
    </w:p>
    <w:p w14:paraId="65EB933D" w14:textId="77777777" w:rsidR="00155B2E" w:rsidRPr="00A43A63" w:rsidRDefault="00155B2E" w:rsidP="00B62067"/>
    <w:p w14:paraId="197C67ED" w14:textId="77777777" w:rsidR="005758C0" w:rsidRPr="00A43A63" w:rsidRDefault="005758C0" w:rsidP="00B62067">
      <w:pPr>
        <w:pStyle w:val="ListParagraph"/>
        <w:numPr>
          <w:ilvl w:val="0"/>
          <w:numId w:val="2"/>
        </w:numPr>
        <w:rPr>
          <w:shd w:val="clear" w:color="auto" w:fill="FFFFFF"/>
        </w:rPr>
      </w:pPr>
      <w:r w:rsidRPr="00A43A63">
        <w:rPr>
          <w:shd w:val="clear" w:color="auto" w:fill="FFFFFF"/>
        </w:rPr>
        <w:t xml:space="preserve">Use one of our Safer Internet Day lesson plans </w:t>
      </w:r>
      <w:hyperlink r:id="rId19" w:history="1">
        <w:r w:rsidRPr="00A43A63">
          <w:rPr>
            <w:rStyle w:val="Hyperlink"/>
            <w:shd w:val="clear" w:color="auto" w:fill="FFFFFF"/>
          </w:rPr>
          <w:t>http://saferinternetday.us/lesson-plans/</w:t>
        </w:r>
      </w:hyperlink>
      <w:r w:rsidRPr="00A43A63">
        <w:rPr>
          <w:shd w:val="clear" w:color="auto" w:fill="FFFFFF"/>
        </w:rPr>
        <w:t xml:space="preserve"> </w:t>
      </w:r>
    </w:p>
    <w:p w14:paraId="54AB9DA1" w14:textId="224E043C" w:rsidR="005758C0" w:rsidRPr="00A43A63" w:rsidRDefault="005758C0" w:rsidP="00B62067">
      <w:pPr>
        <w:pStyle w:val="ListParagraph"/>
        <w:numPr>
          <w:ilvl w:val="0"/>
          <w:numId w:val="2"/>
        </w:numPr>
      </w:pPr>
      <w:r w:rsidRPr="00B62067">
        <w:rPr>
          <w:shd w:val="clear" w:color="auto" w:fill="FFFFFF"/>
        </w:rPr>
        <w:t xml:space="preserve">Participate in our Safer Internet Day livestream event from Universal Studios Hollywood. Contact </w:t>
      </w:r>
      <w:hyperlink r:id="rId20" w:history="1">
        <w:r w:rsidRPr="00B62067">
          <w:rPr>
            <w:shd w:val="clear" w:color="auto" w:fill="FFFFFF"/>
          </w:rPr>
          <w:t>SID@connectsafely.org</w:t>
        </w:r>
      </w:hyperlink>
      <w:r w:rsidR="002960F9" w:rsidRPr="00B62067">
        <w:rPr>
          <w:shd w:val="clear" w:color="auto" w:fill="FFFFFF"/>
        </w:rPr>
        <w:t xml:space="preserve"> </w:t>
      </w:r>
      <w:r w:rsidR="00D9333D">
        <w:rPr>
          <w:shd w:val="clear" w:color="auto" w:fill="FFFFFF"/>
        </w:rPr>
        <w:t xml:space="preserve">for </w:t>
      </w:r>
      <w:r w:rsidR="00900128">
        <w:rPr>
          <w:shd w:val="clear" w:color="auto" w:fill="FFFFFF"/>
        </w:rPr>
        <w:t>educator</w:t>
      </w:r>
      <w:r w:rsidR="00D9333D">
        <w:rPr>
          <w:shd w:val="clear" w:color="auto" w:fill="FFFFFF"/>
        </w:rPr>
        <w:t xml:space="preserve"> materials and to </w:t>
      </w:r>
      <w:r w:rsidR="002960F9" w:rsidRPr="00B62067">
        <w:rPr>
          <w:shd w:val="clear" w:color="auto" w:fill="FFFFFF"/>
        </w:rPr>
        <w:t>sign up.</w:t>
      </w:r>
      <w:r w:rsidRPr="00B62067">
        <w:rPr>
          <w:shd w:val="clear" w:color="auto" w:fill="FFFFFF"/>
        </w:rPr>
        <w:t xml:space="preserve"> </w:t>
      </w:r>
      <w:r w:rsidR="00C61E02">
        <w:rPr>
          <w:shd w:val="clear" w:color="auto" w:fill="FFFFFF"/>
        </w:rPr>
        <w:t xml:space="preserve">View the livestream on Feb. 9 at </w:t>
      </w:r>
      <w:hyperlink r:id="rId21" w:history="1">
        <w:r w:rsidR="00C61E02" w:rsidRPr="009A318B">
          <w:rPr>
            <w:rStyle w:val="Hyperlink"/>
            <w:shd w:val="clear" w:color="auto" w:fill="FFFFFF"/>
          </w:rPr>
          <w:t>www.SaferInternetDay.us</w:t>
        </w:r>
      </w:hyperlink>
      <w:r w:rsidR="00C61E02">
        <w:rPr>
          <w:shd w:val="clear" w:color="auto" w:fill="FFFFFF"/>
        </w:rPr>
        <w:t>.</w:t>
      </w:r>
    </w:p>
    <w:p w14:paraId="56CAFB9C" w14:textId="77777777" w:rsidR="005758C0" w:rsidRPr="00A43A63" w:rsidRDefault="005758C0" w:rsidP="00B62067">
      <w:pPr>
        <w:rPr>
          <w:shd w:val="clear" w:color="auto" w:fill="FFFFFF"/>
        </w:rPr>
      </w:pPr>
    </w:p>
    <w:p w14:paraId="44236C82" w14:textId="77777777" w:rsidR="005758C0" w:rsidRPr="00F33D3F" w:rsidRDefault="00B62067" w:rsidP="00B62067">
      <w:pPr>
        <w:rPr>
          <w:b/>
          <w:shd w:val="clear" w:color="auto" w:fill="FFFFFF"/>
        </w:rPr>
      </w:pPr>
      <w:r w:rsidRPr="00F33D3F">
        <w:rPr>
          <w:b/>
          <w:shd w:val="clear" w:color="auto" w:fill="FFFFFF"/>
        </w:rPr>
        <w:t>At H</w:t>
      </w:r>
      <w:r w:rsidR="005758C0" w:rsidRPr="00F33D3F">
        <w:rPr>
          <w:b/>
          <w:shd w:val="clear" w:color="auto" w:fill="FFFFFF"/>
        </w:rPr>
        <w:t>ome</w:t>
      </w:r>
    </w:p>
    <w:p w14:paraId="1E069317" w14:textId="77777777" w:rsidR="00155B2E" w:rsidRPr="00A43A63" w:rsidRDefault="00155B2E" w:rsidP="00B62067">
      <w:pPr>
        <w:rPr>
          <w:shd w:val="clear" w:color="auto" w:fill="FFFFFF"/>
        </w:rPr>
      </w:pPr>
    </w:p>
    <w:p w14:paraId="7D45A75A" w14:textId="77777777" w:rsidR="005758C0" w:rsidRPr="00A43A63" w:rsidRDefault="005758C0" w:rsidP="00B62067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A43A63">
        <w:rPr>
          <w:shd w:val="clear" w:color="auto" w:fill="FFFFFF"/>
        </w:rPr>
        <w:t xml:space="preserve">Read, discuss and sign the family pledge for smart use of technology </w:t>
      </w:r>
      <w:hyperlink r:id="rId22" w:history="1">
        <w:r w:rsidRPr="00A43A63">
          <w:rPr>
            <w:rStyle w:val="Hyperlink"/>
            <w:shd w:val="clear" w:color="auto" w:fill="FFFFFF"/>
          </w:rPr>
          <w:t>http://saferinternetday.us/family%20pledge/</w:t>
        </w:r>
      </w:hyperlink>
    </w:p>
    <w:p w14:paraId="74322B44" w14:textId="77777777" w:rsidR="005758C0" w:rsidRPr="00A43A63" w:rsidRDefault="005758C0" w:rsidP="00B62067">
      <w:pPr>
        <w:rPr>
          <w:shd w:val="clear" w:color="auto" w:fill="FFFFFF"/>
        </w:rPr>
      </w:pPr>
    </w:p>
    <w:p w14:paraId="43B2CE68" w14:textId="77777777" w:rsidR="00155B2E" w:rsidRDefault="00155B2E" w:rsidP="00B62067"/>
    <w:p w14:paraId="3DA54B9D" w14:textId="77777777" w:rsidR="00155B2E" w:rsidRDefault="00155B2E" w:rsidP="00B62067"/>
    <w:p w14:paraId="43A0B0F8" w14:textId="77777777" w:rsidR="000F3F94" w:rsidRDefault="000F3F94">
      <w:pPr>
        <w:spacing w:line="240" w:lineRule="auto"/>
        <w:rPr>
          <w:b/>
          <w:u w:val="single"/>
        </w:rPr>
      </w:pPr>
      <w:bookmarkStart w:id="1" w:name="_GoBack"/>
      <w:bookmarkEnd w:id="1"/>
      <w:r>
        <w:br w:type="page"/>
      </w:r>
    </w:p>
    <w:p w14:paraId="06B1DFEE" w14:textId="77777777" w:rsidR="005758C0" w:rsidRDefault="005758C0" w:rsidP="00B62067">
      <w:pPr>
        <w:pStyle w:val="Heading1"/>
      </w:pPr>
      <w:bookmarkStart w:id="2" w:name="KeyMessages"/>
      <w:r w:rsidRPr="00A43A63">
        <w:t>Key Messages</w:t>
      </w:r>
    </w:p>
    <w:bookmarkEnd w:id="2"/>
    <w:p w14:paraId="70E86C06" w14:textId="77777777" w:rsidR="005758C0" w:rsidRPr="00A43A63" w:rsidRDefault="005758C0" w:rsidP="00B62067"/>
    <w:p w14:paraId="1F8515B9" w14:textId="77777777" w:rsidR="005758C0" w:rsidRPr="00B62067" w:rsidRDefault="005758C0" w:rsidP="00B62067">
      <w:pPr>
        <w:pStyle w:val="ListParagraph"/>
        <w:numPr>
          <w:ilvl w:val="0"/>
          <w:numId w:val="1"/>
        </w:numPr>
        <w:rPr>
          <w:rFonts w:cs="Times New Roman"/>
          <w:color w:val="666666"/>
          <w:shd w:val="clear" w:color="auto" w:fill="E1E1E1"/>
        </w:rPr>
      </w:pPr>
      <w:r w:rsidRPr="00B62067">
        <w:rPr>
          <w:shd w:val="clear" w:color="auto" w:fill="FFFFFF"/>
        </w:rPr>
        <w:t xml:space="preserve">Safer Internet Day increases public awareness that a safe and civil Internet depends on all of us </w:t>
      </w:r>
    </w:p>
    <w:p w14:paraId="4F9F1147" w14:textId="77777777" w:rsidR="005758C0" w:rsidRPr="00B62067" w:rsidRDefault="00664B29" w:rsidP="00B62067">
      <w:pPr>
        <w:pStyle w:val="ListParagraph"/>
        <w:numPr>
          <w:ilvl w:val="0"/>
          <w:numId w:val="1"/>
        </w:numPr>
        <w:rPr>
          <w:rFonts w:cs="Times New Roman"/>
          <w:color w:val="666666"/>
          <w:shd w:val="clear" w:color="auto" w:fill="E1E1E1"/>
        </w:rPr>
      </w:pPr>
      <w:r w:rsidRPr="00B62067">
        <w:rPr>
          <w:shd w:val="clear" w:color="auto" w:fill="FFFFFF"/>
        </w:rPr>
        <w:t xml:space="preserve">Youth participation in </w:t>
      </w:r>
      <w:r w:rsidR="00AF6929" w:rsidRPr="00B62067">
        <w:rPr>
          <w:shd w:val="clear" w:color="auto" w:fill="FFFFFF"/>
        </w:rPr>
        <w:t>Safer Internet Day</w:t>
      </w:r>
      <w:r w:rsidR="005758C0" w:rsidRPr="00B62067">
        <w:rPr>
          <w:shd w:val="clear" w:color="auto" w:fill="FFFFFF"/>
        </w:rPr>
        <w:t xml:space="preserve"> is imperative because young people are key stakeholders</w:t>
      </w:r>
      <w:r w:rsidRPr="00B62067">
        <w:rPr>
          <w:shd w:val="clear" w:color="auto" w:fill="FFFFFF"/>
        </w:rPr>
        <w:t xml:space="preserve"> in any discussion about online safety</w:t>
      </w:r>
      <w:r w:rsidR="00AF6929" w:rsidRPr="00B62067">
        <w:rPr>
          <w:shd w:val="clear" w:color="auto" w:fill="FFFFFF"/>
        </w:rPr>
        <w:t>. A</w:t>
      </w:r>
      <w:r w:rsidR="005758C0" w:rsidRPr="00B62067">
        <w:rPr>
          <w:shd w:val="clear" w:color="auto" w:fill="FFFFFF"/>
        </w:rPr>
        <w:t>ll stakeholders need a “place at the table” in making the Internet work for all</w:t>
      </w:r>
      <w:r w:rsidR="00AF6929" w:rsidRPr="00B62067">
        <w:rPr>
          <w:shd w:val="clear" w:color="auto" w:fill="FFFFFF"/>
        </w:rPr>
        <w:t>.</w:t>
      </w:r>
    </w:p>
    <w:p w14:paraId="2466BE0A" w14:textId="77777777" w:rsidR="00155B2E" w:rsidRDefault="00155B2E" w:rsidP="00B62067">
      <w:pPr>
        <w:rPr>
          <w:shd w:val="clear" w:color="auto" w:fill="FFFFFF"/>
        </w:rPr>
      </w:pPr>
    </w:p>
    <w:p w14:paraId="14955908" w14:textId="77777777" w:rsidR="00155B2E" w:rsidRPr="0089516F" w:rsidRDefault="00155B2E" w:rsidP="00B62067">
      <w:pPr>
        <w:pStyle w:val="Heading1"/>
      </w:pPr>
      <w:bookmarkStart w:id="3" w:name="SampleSocialMedia"/>
      <w:r w:rsidRPr="0089516F">
        <w:t>Sample Social Media Text &amp; Images</w:t>
      </w:r>
    </w:p>
    <w:bookmarkEnd w:id="3"/>
    <w:p w14:paraId="408541C0" w14:textId="77777777" w:rsidR="00B62067" w:rsidRPr="00B62067" w:rsidRDefault="00B62067" w:rsidP="00B62067"/>
    <w:p w14:paraId="53384548" w14:textId="77777777" w:rsidR="00B62067" w:rsidRPr="009874AB" w:rsidRDefault="00B62067" w:rsidP="00B62067">
      <w:pPr>
        <w:rPr>
          <w:b/>
        </w:rPr>
      </w:pPr>
      <w:r w:rsidRPr="009874AB">
        <w:rPr>
          <w:b/>
        </w:rPr>
        <w:t>Hashtags</w:t>
      </w:r>
    </w:p>
    <w:p w14:paraId="30C6AF87" w14:textId="77777777" w:rsidR="00B62067" w:rsidRPr="00B62067" w:rsidRDefault="00B62067" w:rsidP="00B62067">
      <w:r w:rsidRPr="00B62067">
        <w:t>US: #SIDUS16</w:t>
      </w:r>
    </w:p>
    <w:p w14:paraId="514895C0" w14:textId="77777777" w:rsidR="00B62067" w:rsidRDefault="00B62067" w:rsidP="00B62067">
      <w:r w:rsidRPr="00B62067">
        <w:t>Global: #</w:t>
      </w:r>
      <w:r w:rsidR="00037EBF">
        <w:t>SID2016</w:t>
      </w:r>
    </w:p>
    <w:p w14:paraId="68A5BA11" w14:textId="77777777" w:rsidR="00E05B35" w:rsidRDefault="00E05B35" w:rsidP="00B62067"/>
    <w:p w14:paraId="38E01DC8" w14:textId="77777777" w:rsidR="00CE54E1" w:rsidRDefault="00E05B35" w:rsidP="00B62067">
      <w:r>
        <w:t xml:space="preserve">Twitter: </w:t>
      </w:r>
      <w:r w:rsidR="00CE54E1">
        <w:t>@ConnectSafely</w:t>
      </w:r>
    </w:p>
    <w:p w14:paraId="08E341F3" w14:textId="77777777" w:rsidR="00CE54E1" w:rsidRDefault="00E05B35" w:rsidP="00B62067">
      <w:r>
        <w:t xml:space="preserve">Facebook: </w:t>
      </w:r>
      <w:hyperlink r:id="rId23" w:history="1">
        <w:r w:rsidRPr="00FE6221">
          <w:rPr>
            <w:rStyle w:val="Hyperlink"/>
          </w:rPr>
          <w:t>www.Facebook.com/ConnectSafely</w:t>
        </w:r>
      </w:hyperlink>
    </w:p>
    <w:p w14:paraId="1165B4E9" w14:textId="77777777" w:rsidR="00CE54E1" w:rsidRDefault="00CE54E1" w:rsidP="00B62067"/>
    <w:p w14:paraId="05DA19E0" w14:textId="77777777" w:rsidR="00B62067" w:rsidRPr="00B62067" w:rsidRDefault="00B62067" w:rsidP="00B62067">
      <w:pPr>
        <w:rPr>
          <w:b/>
        </w:rPr>
      </w:pPr>
      <w:r w:rsidRPr="00B62067">
        <w:rPr>
          <w:b/>
        </w:rPr>
        <w:t>Sample Facebook Posts</w:t>
      </w:r>
    </w:p>
    <w:p w14:paraId="1B1F67F1" w14:textId="77777777" w:rsidR="00B62067" w:rsidRPr="00B62067" w:rsidRDefault="00B62067" w:rsidP="00B62067"/>
    <w:p w14:paraId="1EE3398E" w14:textId="77777777" w:rsidR="00B62067" w:rsidRPr="00B62067" w:rsidRDefault="00B62067" w:rsidP="00B62067">
      <w:pPr>
        <w:rPr>
          <w:rFonts w:cs="Times New Roman"/>
        </w:rPr>
      </w:pPr>
      <w:r w:rsidRPr="00B62067">
        <w:t>Week of December 1</w:t>
      </w:r>
      <w:r w:rsidR="00D9333D">
        <w:t>4</w:t>
      </w:r>
      <w:r w:rsidR="009874AB">
        <w:t>:</w:t>
      </w:r>
    </w:p>
    <w:p w14:paraId="0E23CE7C" w14:textId="77777777" w:rsidR="00B62067" w:rsidRDefault="00B62067" w:rsidP="00B62067"/>
    <w:p w14:paraId="0EB532FB" w14:textId="77777777" w:rsidR="00B62067" w:rsidRDefault="00B62067" w:rsidP="00D46FDA">
      <w:pPr>
        <w:pStyle w:val="ListParagraph"/>
        <w:numPr>
          <w:ilvl w:val="0"/>
          <w:numId w:val="19"/>
        </w:numPr>
      </w:pPr>
      <w:r w:rsidRPr="00B62067">
        <w:t>#</w:t>
      </w:r>
      <w:proofErr w:type="spellStart"/>
      <w:r w:rsidRPr="00B62067">
        <w:t>SaferInternetDay</w:t>
      </w:r>
      <w:proofErr w:type="spellEnd"/>
      <w:r w:rsidRPr="00B62067">
        <w:t xml:space="preserve"> is all about creating a better, safer Internet for </w:t>
      </w:r>
      <w:proofErr w:type="gramStart"/>
      <w:r w:rsidRPr="00B62067">
        <w:t>us and our kids</w:t>
      </w:r>
      <w:proofErr w:type="gramEnd"/>
      <w:r w:rsidRPr="00B62067">
        <w:t xml:space="preserve">. Safer Internet Day, celebrated on Feb 9, 2016, emphasizes working together to improve the Web. Check out the campaign and start planning for 2016 </w:t>
      </w:r>
      <w:r w:rsidR="00B3588B">
        <w:t xml:space="preserve">at </w:t>
      </w:r>
      <w:hyperlink r:id="rId24" w:history="1">
        <w:r w:rsidR="00B3588B" w:rsidRPr="00FE6221">
          <w:rPr>
            <w:rStyle w:val="Hyperlink"/>
          </w:rPr>
          <w:t>http://bit.ly/SIDUS</w:t>
        </w:r>
      </w:hyperlink>
      <w:r w:rsidRPr="00B62067">
        <w:t>. #SIDUS16</w:t>
      </w:r>
      <w:r w:rsidR="00037EBF">
        <w:t xml:space="preserve"> </w:t>
      </w:r>
    </w:p>
    <w:p w14:paraId="5871890B" w14:textId="77777777" w:rsidR="000B6A97" w:rsidRDefault="00B62067" w:rsidP="000B6A97">
      <w:pPr>
        <w:pStyle w:val="ListParagraph"/>
        <w:numPr>
          <w:ilvl w:val="0"/>
          <w:numId w:val="19"/>
        </w:numPr>
      </w:pPr>
      <w:r w:rsidRPr="00B62067">
        <w:t xml:space="preserve">Spread the word! Promote safe online habits for Safer Internet Day and all year by taking a family pledge for smart use of technology. Learn more </w:t>
      </w:r>
      <w:r w:rsidR="00D46FDA">
        <w:t xml:space="preserve">at </w:t>
      </w:r>
      <w:hyperlink r:id="rId25" w:history="1">
        <w:r w:rsidR="00D46FDA" w:rsidRPr="00FE6221">
          <w:rPr>
            <w:rStyle w:val="Hyperlink"/>
          </w:rPr>
          <w:t>http://bit.ly/SIDFamilyPledge</w:t>
        </w:r>
      </w:hyperlink>
      <w:r w:rsidR="00D46FDA">
        <w:rPr>
          <w:rFonts w:asciiTheme="majorHAnsi" w:hAnsiTheme="majorHAnsi" w:cs="Arial"/>
        </w:rPr>
        <w:t xml:space="preserve">  </w:t>
      </w:r>
      <w:r w:rsidRPr="00B62067">
        <w:t>#SIDUS16</w:t>
      </w:r>
    </w:p>
    <w:p w14:paraId="16A35E3D" w14:textId="77777777" w:rsidR="000B6A97" w:rsidRPr="00B62067" w:rsidRDefault="000B6A97" w:rsidP="00B62067">
      <w:pPr>
        <w:pStyle w:val="ListParagraph"/>
        <w:numPr>
          <w:ilvl w:val="0"/>
          <w:numId w:val="19"/>
        </w:numPr>
      </w:pPr>
      <w:r>
        <w:t>Proud supporter of #</w:t>
      </w:r>
      <w:proofErr w:type="spellStart"/>
      <w:r>
        <w:t>SaferInternetDay</w:t>
      </w:r>
      <w:proofErr w:type="spellEnd"/>
      <w:r>
        <w:t xml:space="preserve">, hosted in the US by @ConnectSafely. </w:t>
      </w:r>
      <w:r w:rsidR="00037EBF">
        <w:t>Learn more</w:t>
      </w:r>
      <w:r>
        <w:t xml:space="preserve"> </w:t>
      </w:r>
      <w:r w:rsidR="00D46FDA">
        <w:t xml:space="preserve">at </w:t>
      </w:r>
      <w:hyperlink r:id="rId26" w:history="1">
        <w:r w:rsidR="00B3588B" w:rsidRPr="00FE6221">
          <w:rPr>
            <w:rStyle w:val="Hyperlink"/>
          </w:rPr>
          <w:t>http://bit.ly/SIDUS</w:t>
        </w:r>
      </w:hyperlink>
      <w:r w:rsidR="00B3588B">
        <w:t xml:space="preserve"> </w:t>
      </w:r>
      <w:r>
        <w:t>#SIDUS16</w:t>
      </w:r>
    </w:p>
    <w:p w14:paraId="14630B93" w14:textId="77777777" w:rsidR="00B62067" w:rsidRDefault="00B62067" w:rsidP="00B62067"/>
    <w:p w14:paraId="36BFCFD5" w14:textId="77777777" w:rsidR="00D46FDA" w:rsidRDefault="00D46FDA">
      <w:pPr>
        <w:spacing w:line="240" w:lineRule="auto"/>
      </w:pPr>
      <w:r>
        <w:br w:type="page"/>
      </w:r>
    </w:p>
    <w:p w14:paraId="7794F884" w14:textId="77777777" w:rsidR="00B62067" w:rsidRDefault="00B62067" w:rsidP="00B62067">
      <w:r w:rsidRPr="00B62067">
        <w:t>Week of January 4</w:t>
      </w:r>
      <w:r w:rsidR="009874AB">
        <w:t>:</w:t>
      </w:r>
    </w:p>
    <w:p w14:paraId="290ECD80" w14:textId="77777777" w:rsidR="00B62067" w:rsidRPr="00B62067" w:rsidRDefault="00B62067" w:rsidP="00B62067">
      <w:pPr>
        <w:rPr>
          <w:rFonts w:cs="Times New Roman"/>
        </w:rPr>
      </w:pPr>
    </w:p>
    <w:p w14:paraId="37EE708E" w14:textId="77777777" w:rsidR="00B62067" w:rsidRPr="00B62067" w:rsidRDefault="00B62067" w:rsidP="00B62067">
      <w:pPr>
        <w:pStyle w:val="ListParagraph"/>
        <w:numPr>
          <w:ilvl w:val="0"/>
          <w:numId w:val="19"/>
        </w:numPr>
      </w:pPr>
      <w:r w:rsidRPr="00B62067">
        <w:t>[ORGANIZATION] joins @ConnectSafely in</w:t>
      </w:r>
      <w:r w:rsidR="009874AB">
        <w:t xml:space="preserve"> support of</w:t>
      </w:r>
      <w:r w:rsidRPr="00B62067">
        <w:t xml:space="preserve"> Safer Internet Day. Learn how to get involved at </w:t>
      </w:r>
      <w:hyperlink r:id="rId27" w:history="1">
        <w:r w:rsidR="00B3588B" w:rsidRPr="00FE6221">
          <w:rPr>
            <w:rStyle w:val="Hyperlink"/>
          </w:rPr>
          <w:t>http://bit.ly/SIDUS</w:t>
        </w:r>
      </w:hyperlink>
      <w:r w:rsidR="00B3588B">
        <w:t xml:space="preserve"> </w:t>
      </w:r>
      <w:r w:rsidRPr="00B62067">
        <w:t>#SIDUS16</w:t>
      </w:r>
    </w:p>
    <w:p w14:paraId="5160D53F" w14:textId="77777777" w:rsidR="00B62067" w:rsidRPr="00B62067" w:rsidRDefault="00B62067" w:rsidP="00B62067">
      <w:pPr>
        <w:pStyle w:val="ListParagraph"/>
        <w:numPr>
          <w:ilvl w:val="0"/>
          <w:numId w:val="19"/>
        </w:numPr>
      </w:pPr>
      <w:r w:rsidRPr="00B62067">
        <w:t xml:space="preserve">Everyone has a role to play in keeping </w:t>
      </w:r>
      <w:proofErr w:type="gramStart"/>
      <w:r w:rsidRPr="00B62067">
        <w:t>ourselves</w:t>
      </w:r>
      <w:proofErr w:type="gramEnd"/>
      <w:r w:rsidRPr="00B62067">
        <w:t xml:space="preserve"> – and each other – safe online. Join @ConnectSafely for Safer Internet Day and take the family pledge for smart use of technology</w:t>
      </w:r>
      <w:r w:rsidR="00920A4E">
        <w:t xml:space="preserve"> </w:t>
      </w:r>
      <w:hyperlink r:id="rId28" w:history="1">
        <w:r w:rsidR="00D46FDA" w:rsidRPr="00FE6221">
          <w:rPr>
            <w:rStyle w:val="Hyperlink"/>
          </w:rPr>
          <w:t>http://bit.ly/SIDFamilyPledge</w:t>
        </w:r>
      </w:hyperlink>
      <w:r w:rsidR="00D46FDA">
        <w:t xml:space="preserve"> </w:t>
      </w:r>
      <w:r w:rsidRPr="00B62067">
        <w:t>#SIDUS16</w:t>
      </w:r>
    </w:p>
    <w:p w14:paraId="0AE1ADAD" w14:textId="77777777" w:rsidR="00B62067" w:rsidRDefault="00B62067" w:rsidP="00B62067"/>
    <w:p w14:paraId="0ED08CE2" w14:textId="77777777" w:rsidR="00B62067" w:rsidRDefault="00B62067" w:rsidP="00B62067">
      <w:r w:rsidRPr="00B62067">
        <w:t>Week of January 11</w:t>
      </w:r>
      <w:r w:rsidR="009874AB">
        <w:t>:</w:t>
      </w:r>
    </w:p>
    <w:p w14:paraId="71B97511" w14:textId="77777777" w:rsidR="009874AB" w:rsidRDefault="009874AB" w:rsidP="00B62067"/>
    <w:p w14:paraId="72CD0B81" w14:textId="77777777" w:rsidR="000B6A97" w:rsidRDefault="009874AB" w:rsidP="005E2826">
      <w:pPr>
        <w:pStyle w:val="ListParagraph"/>
        <w:numPr>
          <w:ilvl w:val="0"/>
          <w:numId w:val="19"/>
        </w:numPr>
      </w:pPr>
      <w:r w:rsidRPr="00B62067">
        <w:t xml:space="preserve">Join </w:t>
      </w:r>
      <w:r>
        <w:t>#</w:t>
      </w:r>
      <w:proofErr w:type="spellStart"/>
      <w:r>
        <w:t>SaferInternet</w:t>
      </w:r>
      <w:r w:rsidRPr="00B62067">
        <w:t>Day</w:t>
      </w:r>
      <w:proofErr w:type="spellEnd"/>
      <w:r w:rsidRPr="00B62067">
        <w:t xml:space="preserve"> by taking steps to stay safe online. Start by setting strong passwords with 8+ characters and a</w:t>
      </w:r>
      <w:r>
        <w:t xml:space="preserve"> combination of upper and lower</w:t>
      </w:r>
      <w:r w:rsidRPr="00B62067">
        <w:t>case letters along with special characters. Learn more at ConnectSafely.org #SIDUS16</w:t>
      </w:r>
    </w:p>
    <w:p w14:paraId="3F3F374B" w14:textId="77777777" w:rsidR="000B6A97" w:rsidRPr="00B62067" w:rsidRDefault="005E2826" w:rsidP="009874AB">
      <w:pPr>
        <w:pStyle w:val="ListParagraph"/>
        <w:numPr>
          <w:ilvl w:val="0"/>
          <w:numId w:val="19"/>
        </w:numPr>
      </w:pPr>
      <w:r>
        <w:t>[COMPANY NAME] is a p</w:t>
      </w:r>
      <w:r w:rsidR="000B6A97">
        <w:t>roud supporter of #</w:t>
      </w:r>
      <w:proofErr w:type="spellStart"/>
      <w:r w:rsidR="000B6A97">
        <w:t>SaferInternetDay</w:t>
      </w:r>
      <w:proofErr w:type="spellEnd"/>
      <w:r w:rsidR="000B6A97">
        <w:t xml:space="preserve">, hosted in the US by @ConnectSafely. Join </w:t>
      </w:r>
      <w:r w:rsidR="00B3588B">
        <w:t xml:space="preserve">us </w:t>
      </w:r>
      <w:hyperlink r:id="rId29" w:history="1">
        <w:r w:rsidR="00B3588B" w:rsidRPr="00FE6221">
          <w:rPr>
            <w:rStyle w:val="Hyperlink"/>
          </w:rPr>
          <w:t>http://bit.ly/SIDUS</w:t>
        </w:r>
      </w:hyperlink>
      <w:r w:rsidR="00B3588B">
        <w:t xml:space="preserve"> </w:t>
      </w:r>
      <w:r w:rsidR="000B6A97">
        <w:t>#SIDUS16</w:t>
      </w:r>
    </w:p>
    <w:p w14:paraId="77391395" w14:textId="77777777" w:rsidR="00B62067" w:rsidRPr="00B62067" w:rsidRDefault="00B62067" w:rsidP="00B62067"/>
    <w:p w14:paraId="63B12513" w14:textId="77777777" w:rsidR="00B62067" w:rsidRDefault="00B62067" w:rsidP="00B62067">
      <w:r w:rsidRPr="00B62067">
        <w:t>Week of January 18</w:t>
      </w:r>
      <w:r w:rsidR="009874AB">
        <w:t>:</w:t>
      </w:r>
    </w:p>
    <w:p w14:paraId="1DE8441D" w14:textId="77777777" w:rsidR="00B62067" w:rsidRPr="00B62067" w:rsidRDefault="00B62067" w:rsidP="00B62067">
      <w:pPr>
        <w:rPr>
          <w:rFonts w:cs="Times New Roman"/>
        </w:rPr>
      </w:pPr>
    </w:p>
    <w:p w14:paraId="7289C9D3" w14:textId="77777777" w:rsidR="00B62067" w:rsidRPr="00B62067" w:rsidRDefault="00B62067" w:rsidP="00B62067">
      <w:pPr>
        <w:pStyle w:val="ListParagraph"/>
        <w:numPr>
          <w:ilvl w:val="0"/>
          <w:numId w:val="19"/>
        </w:numPr>
      </w:pPr>
      <w:r w:rsidRPr="00B62067">
        <w:t>Spread the word! Promote safe online habits all year by becoming a Friend of the #</w:t>
      </w:r>
      <w:proofErr w:type="spellStart"/>
      <w:r w:rsidRPr="00B62067">
        <w:t>SaferInternetDay</w:t>
      </w:r>
      <w:proofErr w:type="spellEnd"/>
      <w:r w:rsidRPr="00B62067">
        <w:t xml:space="preserve"> Campaign. Learn more at </w:t>
      </w:r>
      <w:hyperlink r:id="rId30" w:history="1">
        <w:r w:rsidR="00B3588B" w:rsidRPr="00FE6221">
          <w:rPr>
            <w:rStyle w:val="Hyperlink"/>
          </w:rPr>
          <w:t>http://bit.ly/SIDUS</w:t>
        </w:r>
      </w:hyperlink>
      <w:r w:rsidR="00B3588B">
        <w:t xml:space="preserve"> </w:t>
      </w:r>
      <w:r w:rsidRPr="00B62067">
        <w:t>#SIDUS16</w:t>
      </w:r>
    </w:p>
    <w:p w14:paraId="2B1093D2" w14:textId="77777777" w:rsidR="00B62067" w:rsidRPr="00B62067" w:rsidRDefault="00B62067" w:rsidP="00B62067">
      <w:pPr>
        <w:pStyle w:val="ListParagraph"/>
        <w:numPr>
          <w:ilvl w:val="0"/>
          <w:numId w:val="19"/>
        </w:numPr>
      </w:pPr>
      <w:r w:rsidRPr="00B62067">
        <w:t xml:space="preserve">YES, I PLEDGE to join my family in staying safe online! </w:t>
      </w:r>
      <w:hyperlink r:id="rId31" w:history="1">
        <w:r w:rsidR="00B3588B" w:rsidRPr="00FE6221">
          <w:rPr>
            <w:rStyle w:val="Hyperlink"/>
          </w:rPr>
          <w:t>http://bit.ly/SIDFamilyPledge</w:t>
        </w:r>
      </w:hyperlink>
      <w:r w:rsidR="00B3588B">
        <w:t xml:space="preserve"> </w:t>
      </w:r>
      <w:r w:rsidRPr="00B62067">
        <w:t>#SIDUS16</w:t>
      </w:r>
    </w:p>
    <w:p w14:paraId="3603B5FB" w14:textId="77777777" w:rsidR="00B62067" w:rsidRPr="00B62067" w:rsidRDefault="00B62067" w:rsidP="00B62067"/>
    <w:p w14:paraId="47693E17" w14:textId="77777777" w:rsidR="00B62067" w:rsidRDefault="00B62067" w:rsidP="00B62067">
      <w:r w:rsidRPr="00B62067">
        <w:t>Week of January 25</w:t>
      </w:r>
      <w:r w:rsidR="009874AB">
        <w:t>:</w:t>
      </w:r>
    </w:p>
    <w:p w14:paraId="2B7FE561" w14:textId="77777777" w:rsidR="00B62067" w:rsidRPr="00B62067" w:rsidRDefault="00B62067" w:rsidP="00B62067">
      <w:pPr>
        <w:rPr>
          <w:rFonts w:cs="Times New Roman"/>
        </w:rPr>
      </w:pPr>
    </w:p>
    <w:p w14:paraId="648F78BA" w14:textId="77777777" w:rsidR="00B62067" w:rsidRPr="00B62067" w:rsidRDefault="009874AB" w:rsidP="00B62067">
      <w:pPr>
        <w:pStyle w:val="ListParagraph"/>
        <w:numPr>
          <w:ilvl w:val="0"/>
          <w:numId w:val="19"/>
        </w:numPr>
      </w:pPr>
      <w:r>
        <w:t>There r</w:t>
      </w:r>
      <w:r w:rsidR="00B62067" w:rsidRPr="00B62067">
        <w:t xml:space="preserve"> 2 weeks until #</w:t>
      </w:r>
      <w:proofErr w:type="spellStart"/>
      <w:r w:rsidR="00B62067" w:rsidRPr="00B62067">
        <w:t>SaferInternetDay</w:t>
      </w:r>
      <w:proofErr w:type="spellEnd"/>
      <w:r w:rsidR="00B62067" w:rsidRPr="00B62067">
        <w:t xml:space="preserve"> but it’s not too late to become a Friend of the Campaign! Encourage your workplace, school or clients to sign up – it’s easy </w:t>
      </w:r>
      <w:r>
        <w:t>and free to show your support!</w:t>
      </w:r>
      <w:r w:rsidR="00B3588B">
        <w:t xml:space="preserve"> </w:t>
      </w:r>
      <w:hyperlink r:id="rId32" w:history="1">
        <w:r w:rsidR="00B3588B" w:rsidRPr="00FE6221">
          <w:rPr>
            <w:rStyle w:val="Hyperlink"/>
          </w:rPr>
          <w:t>http://bit.ly/SIDUS</w:t>
        </w:r>
      </w:hyperlink>
      <w:r w:rsidR="00B62067" w:rsidRPr="00B62067">
        <w:t xml:space="preserve"> #SIDUS16</w:t>
      </w:r>
    </w:p>
    <w:p w14:paraId="6F176424" w14:textId="77777777" w:rsidR="00B62067" w:rsidRPr="00B62067" w:rsidRDefault="00B62067" w:rsidP="00B62067"/>
    <w:p w14:paraId="6F699A7B" w14:textId="77777777" w:rsidR="00B3588B" w:rsidRDefault="00B3588B">
      <w:pPr>
        <w:spacing w:line="240" w:lineRule="auto"/>
      </w:pPr>
      <w:r>
        <w:br w:type="page"/>
      </w:r>
    </w:p>
    <w:p w14:paraId="415865FB" w14:textId="77777777" w:rsidR="00B62067" w:rsidRDefault="00B62067" w:rsidP="00B62067">
      <w:r w:rsidRPr="00B62067">
        <w:t>Week of February 1</w:t>
      </w:r>
      <w:r w:rsidR="009874AB">
        <w:t>:</w:t>
      </w:r>
    </w:p>
    <w:p w14:paraId="774D2D6A" w14:textId="77777777" w:rsidR="00B62067" w:rsidRPr="00B62067" w:rsidRDefault="00B62067" w:rsidP="00920A4E"/>
    <w:p w14:paraId="66D4368A" w14:textId="77777777" w:rsidR="00B62067" w:rsidRDefault="00B62067" w:rsidP="00B62067">
      <w:pPr>
        <w:pStyle w:val="ListParagraph"/>
        <w:numPr>
          <w:ilvl w:val="0"/>
          <w:numId w:val="19"/>
        </w:numPr>
      </w:pPr>
      <w:r w:rsidRPr="00B62067">
        <w:t>YES, I PLEDGE to join my family in staying safe online</w:t>
      </w:r>
      <w:r w:rsidR="00920A4E">
        <w:t xml:space="preserve"> in honor of #</w:t>
      </w:r>
      <w:proofErr w:type="spellStart"/>
      <w:r w:rsidR="00920A4E">
        <w:t>SaferInternetDay</w:t>
      </w:r>
      <w:proofErr w:type="spellEnd"/>
      <w:r w:rsidR="00920A4E">
        <w:t xml:space="preserve"> Feb. 9</w:t>
      </w:r>
      <w:r w:rsidRPr="00B62067">
        <w:t xml:space="preserve">! </w:t>
      </w:r>
      <w:hyperlink r:id="rId33" w:history="1">
        <w:r w:rsidR="00B3588B" w:rsidRPr="00FE6221">
          <w:rPr>
            <w:rStyle w:val="Hyperlink"/>
          </w:rPr>
          <w:t>http://bit.ly/SIDFamilyPledge</w:t>
        </w:r>
      </w:hyperlink>
      <w:r w:rsidR="00B3588B">
        <w:t xml:space="preserve"> </w:t>
      </w:r>
      <w:r w:rsidRPr="00B62067">
        <w:t>#SIDUS16</w:t>
      </w:r>
    </w:p>
    <w:p w14:paraId="763D2FDC" w14:textId="77777777" w:rsidR="000B6A97" w:rsidRPr="00B62067" w:rsidRDefault="000B6A97" w:rsidP="00B62067">
      <w:pPr>
        <w:pStyle w:val="ListParagraph"/>
        <w:numPr>
          <w:ilvl w:val="0"/>
          <w:numId w:val="19"/>
        </w:numPr>
      </w:pPr>
      <w:r>
        <w:t>Proud supporter of #</w:t>
      </w:r>
      <w:proofErr w:type="spellStart"/>
      <w:r>
        <w:t>SaferInternetDay</w:t>
      </w:r>
      <w:proofErr w:type="spellEnd"/>
      <w:r>
        <w:t xml:space="preserve">, hosted in the US by @ConnectSafely. Join us </w:t>
      </w:r>
      <w:hyperlink r:id="rId34" w:history="1">
        <w:r w:rsidR="00B3588B" w:rsidRPr="00FE6221">
          <w:rPr>
            <w:rStyle w:val="Hyperlink"/>
          </w:rPr>
          <w:t>http://bit.ly/SIDUS</w:t>
        </w:r>
      </w:hyperlink>
      <w:r w:rsidR="00B3588B">
        <w:t xml:space="preserve"> </w:t>
      </w:r>
      <w:r>
        <w:t>#SIDUS16</w:t>
      </w:r>
    </w:p>
    <w:p w14:paraId="2462020F" w14:textId="77777777" w:rsidR="00B62067" w:rsidRPr="00B62067" w:rsidRDefault="00B62067" w:rsidP="00B62067"/>
    <w:p w14:paraId="5EF5CC18" w14:textId="77777777" w:rsidR="00B62067" w:rsidRPr="00B62067" w:rsidRDefault="00B62067" w:rsidP="00B62067">
      <w:pPr>
        <w:rPr>
          <w:u w:val="single"/>
        </w:rPr>
      </w:pPr>
      <w:r w:rsidRPr="00B62067">
        <w:rPr>
          <w:u w:val="single"/>
        </w:rPr>
        <w:t>Sample Twitter Posts</w:t>
      </w:r>
    </w:p>
    <w:p w14:paraId="16A39BF9" w14:textId="77777777" w:rsidR="00B62067" w:rsidRPr="00B62067" w:rsidRDefault="00B62067" w:rsidP="00B62067"/>
    <w:p w14:paraId="1DA35E79" w14:textId="77777777" w:rsidR="00B62067" w:rsidRDefault="00B62067" w:rsidP="00B62067">
      <w:r w:rsidRPr="00B62067">
        <w:t>Week of December 1</w:t>
      </w:r>
      <w:r>
        <w:t>4</w:t>
      </w:r>
      <w:r w:rsidR="009874AB">
        <w:t>:</w:t>
      </w:r>
    </w:p>
    <w:p w14:paraId="1F6C1895" w14:textId="77777777" w:rsidR="00B62067" w:rsidRPr="00B62067" w:rsidRDefault="00B62067" w:rsidP="00B62067">
      <w:pPr>
        <w:rPr>
          <w:rFonts w:cs="Times New Roman"/>
        </w:rPr>
      </w:pPr>
    </w:p>
    <w:p w14:paraId="10F7D0B1" w14:textId="77777777" w:rsidR="00B62067" w:rsidRPr="00B62067" w:rsidRDefault="00B62067" w:rsidP="00B62067">
      <w:pPr>
        <w:pStyle w:val="ListParagraph"/>
        <w:numPr>
          <w:ilvl w:val="0"/>
          <w:numId w:val="19"/>
        </w:numPr>
      </w:pPr>
      <w:r w:rsidRPr="00B62067">
        <w:t>Celebrate #</w:t>
      </w:r>
      <w:proofErr w:type="spellStart"/>
      <w:r w:rsidRPr="00B62067">
        <w:t>SaferInternetDay</w:t>
      </w:r>
      <w:proofErr w:type="spellEnd"/>
      <w:r w:rsidRPr="00B62067">
        <w:t xml:space="preserve"> on Feb</w:t>
      </w:r>
      <w:r w:rsidR="00920A4E">
        <w:t>.</w:t>
      </w:r>
      <w:r w:rsidRPr="00B62067">
        <w:t xml:space="preserve"> 9 by signing up to be a partner. It’s easy &amp; free! </w:t>
      </w:r>
      <w:hyperlink r:id="rId35" w:history="1">
        <w:r w:rsidR="00D9333D" w:rsidRPr="00FE6221">
          <w:rPr>
            <w:rStyle w:val="Hyperlink"/>
          </w:rPr>
          <w:t>http://bit.ly/SIDpartner</w:t>
        </w:r>
      </w:hyperlink>
      <w:r w:rsidR="00D9333D">
        <w:t xml:space="preserve"> </w:t>
      </w:r>
      <w:r w:rsidRPr="00B62067">
        <w:t>#SIDUS16</w:t>
      </w:r>
    </w:p>
    <w:p w14:paraId="0E0DD17F" w14:textId="77777777" w:rsidR="00B62067" w:rsidRPr="00B62067" w:rsidRDefault="00B62067" w:rsidP="00B62067">
      <w:pPr>
        <w:pStyle w:val="ListParagraph"/>
        <w:numPr>
          <w:ilvl w:val="0"/>
          <w:numId w:val="19"/>
        </w:numPr>
      </w:pPr>
      <w:r w:rsidRPr="00B62067">
        <w:t>#</w:t>
      </w:r>
      <w:proofErr w:type="spellStart"/>
      <w:r w:rsidRPr="00B62067">
        <w:t>SaferInternetDay</w:t>
      </w:r>
      <w:proofErr w:type="spellEnd"/>
      <w:r w:rsidRPr="00B62067">
        <w:t xml:space="preserve"> (Feb. 9</w:t>
      </w:r>
      <w:r w:rsidR="009874AB">
        <w:t>)</w:t>
      </w:r>
      <w:r w:rsidRPr="00B62067">
        <w:t xml:space="preserve"> is about working together 2 create a better, safer Web. Start planning for 2016: </w:t>
      </w:r>
      <w:hyperlink r:id="rId36" w:history="1">
        <w:r w:rsidR="00B3588B" w:rsidRPr="00FE6221">
          <w:rPr>
            <w:rStyle w:val="Hyperlink"/>
          </w:rPr>
          <w:t>http://bit.ly/SIDUS</w:t>
        </w:r>
      </w:hyperlink>
      <w:r w:rsidR="00B3588B">
        <w:t xml:space="preserve"> </w:t>
      </w:r>
      <w:r w:rsidRPr="00B62067">
        <w:t>#SIDUS16</w:t>
      </w:r>
    </w:p>
    <w:p w14:paraId="432ABBA5" w14:textId="77777777" w:rsidR="00B62067" w:rsidRPr="00B62067" w:rsidRDefault="00B62067" w:rsidP="00B62067">
      <w:pPr>
        <w:pStyle w:val="ListParagraph"/>
        <w:numPr>
          <w:ilvl w:val="0"/>
          <w:numId w:val="19"/>
        </w:numPr>
      </w:pPr>
      <w:r w:rsidRPr="00B62067">
        <w:t>Promote safe online habits all year by taking a family pledge for smart use of technology. Learn more at</w:t>
      </w:r>
      <w:r w:rsidR="00920A4E">
        <w:t xml:space="preserve"> </w:t>
      </w:r>
      <w:hyperlink r:id="rId37" w:history="1">
        <w:r w:rsidR="00B3588B" w:rsidRPr="00FE6221">
          <w:rPr>
            <w:rStyle w:val="Hyperlink"/>
          </w:rPr>
          <w:t>http://bit.ly/SIDFamilyPledge</w:t>
        </w:r>
      </w:hyperlink>
      <w:r w:rsidR="00B3588B">
        <w:t xml:space="preserve"> </w:t>
      </w:r>
      <w:r w:rsidRPr="00B62067">
        <w:t>#SIDUS16</w:t>
      </w:r>
    </w:p>
    <w:p w14:paraId="596D7FDB" w14:textId="77777777" w:rsidR="00B62067" w:rsidRPr="00B62067" w:rsidRDefault="00B62067" w:rsidP="00B62067">
      <w:pPr>
        <w:pStyle w:val="ListParagraph"/>
        <w:numPr>
          <w:ilvl w:val="0"/>
          <w:numId w:val="19"/>
        </w:numPr>
        <w:rPr>
          <w:b/>
          <w:bCs/>
        </w:rPr>
      </w:pPr>
      <w:r w:rsidRPr="00B62067">
        <w:t>It’s YOUR Internet. Let’s create a better one together #SIDUS16 #</w:t>
      </w:r>
      <w:proofErr w:type="spellStart"/>
      <w:r w:rsidRPr="00B62067">
        <w:t>SaferInternetDay</w:t>
      </w:r>
      <w:proofErr w:type="spellEnd"/>
      <w:r w:rsidRPr="00B62067">
        <w:t xml:space="preserve"> </w:t>
      </w:r>
      <w:hyperlink r:id="rId38" w:history="1">
        <w:r w:rsidR="00B3588B" w:rsidRPr="00FE6221">
          <w:rPr>
            <w:rStyle w:val="Hyperlink"/>
          </w:rPr>
          <w:t>http://bit.ly/SIDUS</w:t>
        </w:r>
      </w:hyperlink>
      <w:r w:rsidR="00B3588B">
        <w:t xml:space="preserve"> </w:t>
      </w:r>
    </w:p>
    <w:p w14:paraId="58CEE95F" w14:textId="77777777" w:rsidR="00B62067" w:rsidRPr="00B62067" w:rsidRDefault="00B62067" w:rsidP="00B62067"/>
    <w:p w14:paraId="14DBC22C" w14:textId="77777777" w:rsidR="00B62067" w:rsidRDefault="00B62067" w:rsidP="00B62067">
      <w:r w:rsidRPr="00B62067">
        <w:t>Week of January 4</w:t>
      </w:r>
      <w:r w:rsidR="009874AB">
        <w:t>:</w:t>
      </w:r>
    </w:p>
    <w:p w14:paraId="4DB4D199" w14:textId="77777777" w:rsidR="00B62067" w:rsidRPr="00B62067" w:rsidRDefault="00B62067" w:rsidP="00B62067">
      <w:pPr>
        <w:rPr>
          <w:rFonts w:cs="Times New Roman"/>
        </w:rPr>
      </w:pPr>
    </w:p>
    <w:p w14:paraId="2CD9BC97" w14:textId="77777777" w:rsidR="00B62067" w:rsidRPr="00B62067" w:rsidRDefault="00B62067" w:rsidP="00B62067">
      <w:pPr>
        <w:pStyle w:val="ListParagraph"/>
        <w:numPr>
          <w:ilvl w:val="0"/>
          <w:numId w:val="19"/>
        </w:numPr>
      </w:pPr>
      <w:r w:rsidRPr="00B62067">
        <w:t>During #</w:t>
      </w:r>
      <w:proofErr w:type="spellStart"/>
      <w:r w:rsidRPr="00B62067">
        <w:t>SaferInternetDay</w:t>
      </w:r>
      <w:proofErr w:type="spellEnd"/>
      <w:r w:rsidRPr="00B62067">
        <w:t xml:space="preserve">, stay aware and safe online with strong &amp; secure passwords. Find more tips </w:t>
      </w:r>
      <w:hyperlink r:id="rId39" w:history="1">
        <w:r w:rsidR="00B3588B" w:rsidRPr="00FE6221">
          <w:rPr>
            <w:rStyle w:val="Hyperlink"/>
          </w:rPr>
          <w:t>http://bit.ly/SIDUS</w:t>
        </w:r>
      </w:hyperlink>
      <w:r w:rsidR="00B3588B">
        <w:t xml:space="preserve"> </w:t>
      </w:r>
      <w:r w:rsidRPr="00B62067">
        <w:t>#SIDUS16</w:t>
      </w:r>
    </w:p>
    <w:p w14:paraId="3824B6CF" w14:textId="77777777" w:rsidR="00B62067" w:rsidRPr="00B62067" w:rsidRDefault="00B62067" w:rsidP="00B62067">
      <w:pPr>
        <w:pStyle w:val="ListParagraph"/>
        <w:numPr>
          <w:ilvl w:val="0"/>
          <w:numId w:val="19"/>
        </w:numPr>
      </w:pPr>
      <w:r w:rsidRPr="00B62067">
        <w:t>Become a partner of #</w:t>
      </w:r>
      <w:proofErr w:type="spellStart"/>
      <w:r w:rsidRPr="00B62067">
        <w:t>SaferInternetDay</w:t>
      </w:r>
      <w:proofErr w:type="spellEnd"/>
      <w:r w:rsidRPr="00B62067">
        <w:t xml:space="preserve"> and play your part for a better Internet </w:t>
      </w:r>
      <w:hyperlink r:id="rId40" w:history="1">
        <w:r w:rsidR="00B26403" w:rsidRPr="00FE6221">
          <w:rPr>
            <w:rStyle w:val="Hyperlink"/>
          </w:rPr>
          <w:t>http://bit.ly/SIDpartner</w:t>
        </w:r>
      </w:hyperlink>
      <w:r w:rsidR="00B26403">
        <w:t xml:space="preserve"> </w:t>
      </w:r>
      <w:r w:rsidRPr="00B62067">
        <w:t>#SIDUS16</w:t>
      </w:r>
    </w:p>
    <w:p w14:paraId="738607C0" w14:textId="77777777" w:rsidR="00B62067" w:rsidRDefault="00B62067" w:rsidP="00B62067">
      <w:pPr>
        <w:pStyle w:val="ListParagraph"/>
        <w:numPr>
          <w:ilvl w:val="0"/>
          <w:numId w:val="19"/>
        </w:numPr>
      </w:pPr>
      <w:r w:rsidRPr="00B62067">
        <w:t xml:space="preserve">[ORGANIZATION] recognizes 3 years of promoting Internet safety with the </w:t>
      </w:r>
      <w:r>
        <w:t xml:space="preserve">US </w:t>
      </w:r>
      <w:r w:rsidRPr="00B62067">
        <w:t>#</w:t>
      </w:r>
      <w:proofErr w:type="spellStart"/>
      <w:r w:rsidRPr="00B62067">
        <w:t>SaferInternetDay</w:t>
      </w:r>
      <w:proofErr w:type="spellEnd"/>
      <w:r w:rsidRPr="00B62067">
        <w:t xml:space="preserve"> Campaign #SIDUS16</w:t>
      </w:r>
      <w:r>
        <w:t xml:space="preserve"> @ConnectSafely</w:t>
      </w:r>
    </w:p>
    <w:p w14:paraId="77E447CF" w14:textId="77777777" w:rsidR="005E2826" w:rsidRPr="00B62067" w:rsidRDefault="005E2826" w:rsidP="00B62067">
      <w:pPr>
        <w:pStyle w:val="ListParagraph"/>
        <w:numPr>
          <w:ilvl w:val="0"/>
          <w:numId w:val="19"/>
        </w:numPr>
      </w:pPr>
      <w:r>
        <w:t>Proud supporter of #</w:t>
      </w:r>
      <w:proofErr w:type="spellStart"/>
      <w:r>
        <w:t>SaferInternetDay</w:t>
      </w:r>
      <w:proofErr w:type="spellEnd"/>
      <w:r>
        <w:t xml:space="preserve">, hosted in the US by @ConnectSafely. Join us </w:t>
      </w:r>
      <w:hyperlink r:id="rId41" w:history="1">
        <w:r w:rsidR="00B3588B" w:rsidRPr="00FE6221">
          <w:rPr>
            <w:rStyle w:val="Hyperlink"/>
          </w:rPr>
          <w:t>http://bit.ly/SIDUS</w:t>
        </w:r>
      </w:hyperlink>
      <w:r w:rsidR="00B3588B">
        <w:t xml:space="preserve"> </w:t>
      </w:r>
      <w:r>
        <w:t>#SIDUS16</w:t>
      </w:r>
    </w:p>
    <w:p w14:paraId="0BA3C22B" w14:textId="77777777" w:rsidR="00B62067" w:rsidRPr="00B62067" w:rsidRDefault="00B62067" w:rsidP="00B62067">
      <w:pPr>
        <w:pStyle w:val="ListParagraph"/>
        <w:numPr>
          <w:ilvl w:val="0"/>
          <w:numId w:val="19"/>
        </w:numPr>
      </w:pPr>
      <w:r w:rsidRPr="00B62067">
        <w:t xml:space="preserve">Join us &amp; @ConnectSafely in taking a pledge for smart use of tech by keeping ourselves &amp; others safe online </w:t>
      </w:r>
      <w:hyperlink r:id="rId42" w:history="1">
        <w:r w:rsidR="00B3588B" w:rsidRPr="00FE6221">
          <w:rPr>
            <w:rStyle w:val="Hyperlink"/>
          </w:rPr>
          <w:t>http://bit.ly/SIDFamilyPledge</w:t>
        </w:r>
      </w:hyperlink>
      <w:r w:rsidR="00B3588B">
        <w:t xml:space="preserve"> </w:t>
      </w:r>
      <w:r w:rsidRPr="00B62067">
        <w:t>#SIDUS16</w:t>
      </w:r>
    </w:p>
    <w:p w14:paraId="245CA9BD" w14:textId="77777777" w:rsidR="00B62067" w:rsidRPr="00B62067" w:rsidRDefault="00B62067" w:rsidP="00B62067">
      <w:r w:rsidRPr="00B62067">
        <w:t>Week of January 11</w:t>
      </w:r>
      <w:r w:rsidR="009874AB">
        <w:t>:</w:t>
      </w:r>
    </w:p>
    <w:p w14:paraId="11E88165" w14:textId="77777777" w:rsidR="00B62067" w:rsidRPr="00B62067" w:rsidRDefault="00B62067" w:rsidP="00B62067">
      <w:pPr>
        <w:rPr>
          <w:rFonts w:cs="Times New Roman"/>
        </w:rPr>
      </w:pPr>
    </w:p>
    <w:p w14:paraId="1FB8A8FB" w14:textId="77777777" w:rsidR="00B62067" w:rsidRPr="00B62067" w:rsidRDefault="00B62067" w:rsidP="00B62067">
      <w:pPr>
        <w:pStyle w:val="ListParagraph"/>
        <w:numPr>
          <w:ilvl w:val="0"/>
          <w:numId w:val="19"/>
        </w:numPr>
      </w:pPr>
      <w:r w:rsidRPr="00B62067">
        <w:t>Use @ConnectSafely resources to promote #</w:t>
      </w:r>
      <w:proofErr w:type="spellStart"/>
      <w:r w:rsidRPr="00B62067">
        <w:t>SaferInternetDay</w:t>
      </w:r>
      <w:proofErr w:type="spellEnd"/>
      <w:r w:rsidRPr="00B62067">
        <w:t xml:space="preserve"> in your </w:t>
      </w:r>
      <w:r w:rsidR="00920A4E">
        <w:t xml:space="preserve">classroom or </w:t>
      </w:r>
      <w:r w:rsidRPr="00B62067">
        <w:t xml:space="preserve">office: </w:t>
      </w:r>
      <w:hyperlink r:id="rId43" w:history="1">
        <w:r w:rsidR="00B3588B" w:rsidRPr="00FE6221">
          <w:rPr>
            <w:rStyle w:val="Hyperlink"/>
          </w:rPr>
          <w:t>http://bit.ly/SIDUS</w:t>
        </w:r>
      </w:hyperlink>
      <w:r w:rsidR="00B3588B">
        <w:t xml:space="preserve"> </w:t>
      </w:r>
      <w:r w:rsidRPr="00B62067">
        <w:t>#SIDUS16</w:t>
      </w:r>
    </w:p>
    <w:p w14:paraId="0A375BE3" w14:textId="77777777" w:rsidR="00B62067" w:rsidRPr="00B62067" w:rsidRDefault="00B62067" w:rsidP="00B62067"/>
    <w:p w14:paraId="08CCB782" w14:textId="77777777" w:rsidR="00B62067" w:rsidRDefault="00B62067" w:rsidP="00B62067">
      <w:r w:rsidRPr="00B62067">
        <w:t>Week of January 18</w:t>
      </w:r>
      <w:r w:rsidR="009874AB">
        <w:t>:</w:t>
      </w:r>
    </w:p>
    <w:p w14:paraId="30A8B7DD" w14:textId="77777777" w:rsidR="00B62067" w:rsidRPr="00B62067" w:rsidRDefault="00B62067" w:rsidP="00B62067">
      <w:pPr>
        <w:rPr>
          <w:rFonts w:cs="Times New Roman"/>
        </w:rPr>
      </w:pPr>
    </w:p>
    <w:p w14:paraId="53A2779E" w14:textId="77777777" w:rsidR="00B62067" w:rsidRPr="00B62067" w:rsidRDefault="00B62067" w:rsidP="00B62067">
      <w:pPr>
        <w:pStyle w:val="ListParagraph"/>
        <w:numPr>
          <w:ilvl w:val="0"/>
          <w:numId w:val="19"/>
        </w:numPr>
      </w:pPr>
      <w:r w:rsidRPr="00B62067">
        <w:t>Play your part for a better Internet, be a #</w:t>
      </w:r>
      <w:proofErr w:type="spellStart"/>
      <w:r w:rsidRPr="00B62067">
        <w:t>SaferInternetDay</w:t>
      </w:r>
      <w:proofErr w:type="spellEnd"/>
      <w:r w:rsidRPr="00B62067">
        <w:t xml:space="preserve"> Friend of the Campaign at </w:t>
      </w:r>
      <w:hyperlink r:id="rId44" w:history="1">
        <w:r w:rsidR="00B3588B" w:rsidRPr="00FE6221">
          <w:rPr>
            <w:rStyle w:val="Hyperlink"/>
          </w:rPr>
          <w:t>http://bit.ly/SIDUS</w:t>
        </w:r>
      </w:hyperlink>
      <w:r w:rsidR="00B3588B">
        <w:t xml:space="preserve"> </w:t>
      </w:r>
      <w:r w:rsidRPr="00B62067">
        <w:t>#SIDUS16</w:t>
      </w:r>
    </w:p>
    <w:p w14:paraId="1AD3DC8A" w14:textId="77777777" w:rsidR="00B62067" w:rsidRPr="00B62067" w:rsidRDefault="00B62067" w:rsidP="00B62067">
      <w:pPr>
        <w:pStyle w:val="ListParagraph"/>
        <w:numPr>
          <w:ilvl w:val="0"/>
          <w:numId w:val="19"/>
        </w:numPr>
      </w:pPr>
      <w:r>
        <w:t>Are you in the LA Area?</w:t>
      </w:r>
      <w:r w:rsidRPr="00B62067">
        <w:t xml:space="preserve"> Attend #</w:t>
      </w:r>
      <w:proofErr w:type="spellStart"/>
      <w:r w:rsidRPr="00B62067">
        <w:t>SaferInternetDay</w:t>
      </w:r>
      <w:proofErr w:type="spellEnd"/>
      <w:r w:rsidRPr="00B62067">
        <w:t xml:space="preserve"> at @</w:t>
      </w:r>
      <w:proofErr w:type="spellStart"/>
      <w:r w:rsidRPr="00B62067">
        <w:t>UniStudios</w:t>
      </w:r>
      <w:proofErr w:type="spellEnd"/>
      <w:r w:rsidR="00920A4E">
        <w:t xml:space="preserve"> </w:t>
      </w:r>
      <w:hyperlink r:id="rId45" w:history="1">
        <w:r w:rsidR="00B3588B" w:rsidRPr="00FE6221">
          <w:rPr>
            <w:rStyle w:val="Hyperlink"/>
          </w:rPr>
          <w:t>http://bit.ly/SIDUS</w:t>
        </w:r>
      </w:hyperlink>
      <w:r w:rsidR="00B3588B">
        <w:t xml:space="preserve"> </w:t>
      </w:r>
      <w:r w:rsidRPr="00B62067">
        <w:t xml:space="preserve"> #SIDUS16</w:t>
      </w:r>
    </w:p>
    <w:p w14:paraId="4CC06270" w14:textId="77777777" w:rsidR="00B62067" w:rsidRPr="00B62067" w:rsidRDefault="00B62067" w:rsidP="00B62067">
      <w:pPr>
        <w:pStyle w:val="ListParagraph"/>
        <w:numPr>
          <w:ilvl w:val="0"/>
          <w:numId w:val="19"/>
        </w:numPr>
      </w:pPr>
      <w:r w:rsidRPr="00B62067">
        <w:t xml:space="preserve">YES, I PLEDGE to join my family in staying safe online! </w:t>
      </w:r>
      <w:hyperlink r:id="rId46" w:history="1">
        <w:r w:rsidR="00B3588B" w:rsidRPr="00FE6221">
          <w:rPr>
            <w:rStyle w:val="Hyperlink"/>
          </w:rPr>
          <w:t>http://bit.ly/SIDFamilyPledge</w:t>
        </w:r>
      </w:hyperlink>
      <w:r w:rsidR="00B3588B">
        <w:t xml:space="preserve"> </w:t>
      </w:r>
      <w:r w:rsidRPr="00B62067">
        <w:t xml:space="preserve"> #SIDUS16</w:t>
      </w:r>
    </w:p>
    <w:p w14:paraId="0B8D4765" w14:textId="77777777" w:rsidR="00B62067" w:rsidRPr="00B62067" w:rsidRDefault="00B62067" w:rsidP="00B62067"/>
    <w:p w14:paraId="45F8A5F6" w14:textId="77777777" w:rsidR="00B62067" w:rsidRDefault="00B62067" w:rsidP="00B62067">
      <w:r w:rsidRPr="00B62067">
        <w:t>Week of January 25</w:t>
      </w:r>
      <w:r w:rsidR="009874AB">
        <w:t>:</w:t>
      </w:r>
    </w:p>
    <w:p w14:paraId="6F03B803" w14:textId="77777777" w:rsidR="00B62067" w:rsidRPr="00B62067" w:rsidRDefault="00B62067" w:rsidP="00B62067">
      <w:pPr>
        <w:rPr>
          <w:rFonts w:cs="Times New Roman"/>
        </w:rPr>
      </w:pPr>
    </w:p>
    <w:p w14:paraId="7CB74FA2" w14:textId="77777777" w:rsidR="00B62067" w:rsidRPr="00B62067" w:rsidRDefault="00B62067" w:rsidP="00B62067">
      <w:pPr>
        <w:pStyle w:val="ListParagraph"/>
        <w:numPr>
          <w:ilvl w:val="0"/>
          <w:numId w:val="19"/>
        </w:numPr>
      </w:pPr>
      <w:r w:rsidRPr="00B62067">
        <w:t>#</w:t>
      </w:r>
      <w:proofErr w:type="spellStart"/>
      <w:r w:rsidRPr="00B62067">
        <w:t>SaferInternetDay</w:t>
      </w:r>
      <w:proofErr w:type="spellEnd"/>
      <w:r w:rsidRPr="00B62067">
        <w:t xml:space="preserve"> is around the corner, have you talked to your kids about #</w:t>
      </w:r>
      <w:proofErr w:type="spellStart"/>
      <w:r w:rsidRPr="00B62067">
        <w:t>OnlineSafety</w:t>
      </w:r>
      <w:proofErr w:type="spellEnd"/>
      <w:r w:rsidRPr="00B62067">
        <w:t xml:space="preserve">? Learn more </w:t>
      </w:r>
      <w:hyperlink r:id="rId47" w:history="1">
        <w:r w:rsidR="00900128" w:rsidRPr="00FE6221">
          <w:rPr>
            <w:rStyle w:val="Hyperlink"/>
          </w:rPr>
          <w:t>http://bit.ly/SIDFamilyPledge</w:t>
        </w:r>
      </w:hyperlink>
      <w:r w:rsidR="00B3588B">
        <w:t xml:space="preserve"> </w:t>
      </w:r>
      <w:r w:rsidRPr="00B62067">
        <w:t>#SIDUS16</w:t>
      </w:r>
    </w:p>
    <w:p w14:paraId="1F77067F" w14:textId="77777777" w:rsidR="00B62067" w:rsidRPr="00B62067" w:rsidRDefault="00B62067" w:rsidP="00B62067"/>
    <w:p w14:paraId="3440E75E" w14:textId="77777777" w:rsidR="00B62067" w:rsidRDefault="00B62067" w:rsidP="00B62067">
      <w:r w:rsidRPr="00B62067">
        <w:t>Week of February 1</w:t>
      </w:r>
      <w:r w:rsidR="009874AB">
        <w:t>:</w:t>
      </w:r>
    </w:p>
    <w:p w14:paraId="38F8C196" w14:textId="77777777" w:rsidR="00B62067" w:rsidRPr="00B62067" w:rsidRDefault="00B62067" w:rsidP="00B62067">
      <w:pPr>
        <w:rPr>
          <w:rFonts w:cs="Times New Roman"/>
        </w:rPr>
      </w:pPr>
    </w:p>
    <w:p w14:paraId="3A27796D" w14:textId="77777777" w:rsidR="00B62067" w:rsidRPr="00B62067" w:rsidRDefault="00B62067" w:rsidP="00B62067">
      <w:pPr>
        <w:pStyle w:val="ListParagraph"/>
        <w:numPr>
          <w:ilvl w:val="0"/>
          <w:numId w:val="19"/>
        </w:numPr>
      </w:pPr>
      <w:r w:rsidRPr="00B62067">
        <w:t>Celebrate #</w:t>
      </w:r>
      <w:proofErr w:type="spellStart"/>
      <w:r w:rsidRPr="00B62067">
        <w:t>SaferInternetDay</w:t>
      </w:r>
      <w:proofErr w:type="spellEnd"/>
      <w:r w:rsidRPr="00B62067">
        <w:t xml:space="preserve"> next week by joining the </w:t>
      </w:r>
      <w:r w:rsidR="00920A4E">
        <w:t xml:space="preserve">Feb. 9 </w:t>
      </w:r>
      <w:r w:rsidRPr="00B62067">
        <w:t xml:space="preserve">livestream at </w:t>
      </w:r>
      <w:hyperlink r:id="rId48" w:history="1">
        <w:r w:rsidR="00B3588B" w:rsidRPr="00FE6221">
          <w:rPr>
            <w:rStyle w:val="Hyperlink"/>
          </w:rPr>
          <w:t>http://bit.ly/SIDUS</w:t>
        </w:r>
      </w:hyperlink>
      <w:r w:rsidR="00B3588B">
        <w:t xml:space="preserve"> </w:t>
      </w:r>
      <w:r w:rsidRPr="00B62067">
        <w:t>#SIDUS16</w:t>
      </w:r>
    </w:p>
    <w:p w14:paraId="176A0D96" w14:textId="77777777" w:rsidR="00B62067" w:rsidRPr="00B62067" w:rsidRDefault="00B62067" w:rsidP="00B62067">
      <w:pPr>
        <w:pStyle w:val="ListParagraph"/>
        <w:numPr>
          <w:ilvl w:val="0"/>
          <w:numId w:val="19"/>
        </w:numPr>
      </w:pPr>
      <w:r w:rsidRPr="00B62067">
        <w:t>Just a few days till</w:t>
      </w:r>
      <w:r w:rsidR="00920A4E">
        <w:t xml:space="preserve"> Feb. 9</w:t>
      </w:r>
      <w:r w:rsidRPr="00B62067">
        <w:t xml:space="preserve"> #</w:t>
      </w:r>
      <w:proofErr w:type="spellStart"/>
      <w:r w:rsidRPr="00B62067">
        <w:t>SaferInternet</w:t>
      </w:r>
      <w:proofErr w:type="spellEnd"/>
      <w:r w:rsidRPr="00B62067">
        <w:t xml:space="preserve"> Day, find out how to celebrate at </w:t>
      </w:r>
      <w:hyperlink r:id="rId49" w:history="1">
        <w:r w:rsidR="00B3588B" w:rsidRPr="00FE6221">
          <w:rPr>
            <w:rStyle w:val="Hyperlink"/>
          </w:rPr>
          <w:t>http://bit.ly/SIDUS</w:t>
        </w:r>
      </w:hyperlink>
      <w:r w:rsidR="00B3588B">
        <w:t xml:space="preserve"> </w:t>
      </w:r>
      <w:r w:rsidRPr="00B62067">
        <w:t>#SIDUS1</w:t>
      </w:r>
      <w:r>
        <w:t>6</w:t>
      </w:r>
    </w:p>
    <w:p w14:paraId="5A97F5CD" w14:textId="77777777" w:rsidR="00B62067" w:rsidRPr="00B62067" w:rsidRDefault="00B62067" w:rsidP="00B62067"/>
    <w:p w14:paraId="12BDB02A" w14:textId="77777777" w:rsidR="00B62067" w:rsidRDefault="00B62067" w:rsidP="00B62067">
      <w:r w:rsidRPr="00B62067">
        <w:t>Week of February 8</w:t>
      </w:r>
      <w:r w:rsidR="00B25E88">
        <w:t>:</w:t>
      </w:r>
    </w:p>
    <w:p w14:paraId="121BE3F2" w14:textId="77777777" w:rsidR="00B62067" w:rsidRPr="00B62067" w:rsidRDefault="00B62067" w:rsidP="00B62067">
      <w:pPr>
        <w:rPr>
          <w:rFonts w:cs="Times New Roman"/>
        </w:rPr>
      </w:pPr>
    </w:p>
    <w:p w14:paraId="53048697" w14:textId="77777777" w:rsidR="00B62067" w:rsidRPr="00B62067" w:rsidRDefault="00B62067" w:rsidP="00B62067">
      <w:pPr>
        <w:pStyle w:val="ListParagraph"/>
        <w:numPr>
          <w:ilvl w:val="0"/>
          <w:numId w:val="19"/>
        </w:numPr>
      </w:pPr>
      <w:r w:rsidRPr="00B62067">
        <w:t>#</w:t>
      </w:r>
      <w:proofErr w:type="spellStart"/>
      <w:r w:rsidRPr="00B62067">
        <w:t>SaferInternetDay</w:t>
      </w:r>
      <w:proofErr w:type="spellEnd"/>
      <w:r w:rsidRPr="00B62067">
        <w:t xml:space="preserve"> is tomorrow! Check out the livestream from @</w:t>
      </w:r>
      <w:proofErr w:type="spellStart"/>
      <w:r w:rsidRPr="00B62067">
        <w:t>UniStudios</w:t>
      </w:r>
      <w:proofErr w:type="spellEnd"/>
      <w:r w:rsidRPr="00B62067">
        <w:t xml:space="preserve"> at </w:t>
      </w:r>
      <w:hyperlink r:id="rId50" w:history="1">
        <w:r w:rsidR="00B3588B" w:rsidRPr="00FE6221">
          <w:rPr>
            <w:rStyle w:val="Hyperlink"/>
          </w:rPr>
          <w:t>http://bit.ly/SIDUS</w:t>
        </w:r>
      </w:hyperlink>
      <w:r w:rsidR="00B3588B">
        <w:t xml:space="preserve"> </w:t>
      </w:r>
      <w:r w:rsidRPr="00B62067">
        <w:t>#SIDUS16</w:t>
      </w:r>
    </w:p>
    <w:p w14:paraId="6FAC3A3A" w14:textId="77777777" w:rsidR="00B62067" w:rsidRPr="00B62067" w:rsidRDefault="00B62067" w:rsidP="00B62067">
      <w:pPr>
        <w:pStyle w:val="ListParagraph"/>
        <w:numPr>
          <w:ilvl w:val="0"/>
          <w:numId w:val="19"/>
        </w:numPr>
      </w:pPr>
      <w:r w:rsidRPr="00B62067">
        <w:t>Don’t miss #</w:t>
      </w:r>
      <w:proofErr w:type="spellStart"/>
      <w:r w:rsidRPr="00B62067">
        <w:t>SaferInternetDay</w:t>
      </w:r>
      <w:proofErr w:type="spellEnd"/>
      <w:r w:rsidRPr="00B62067">
        <w:t xml:space="preserve"> </w:t>
      </w:r>
      <w:r w:rsidR="00920A4E">
        <w:t>livestream</w:t>
      </w:r>
      <w:r w:rsidRPr="00B62067">
        <w:t xml:space="preserve"> at </w:t>
      </w:r>
      <w:hyperlink r:id="rId51" w:history="1">
        <w:r w:rsidR="00B3588B" w:rsidRPr="00FE6221">
          <w:rPr>
            <w:rStyle w:val="Hyperlink"/>
          </w:rPr>
          <w:t>http://bit.ly/SIDUS</w:t>
        </w:r>
      </w:hyperlink>
      <w:r w:rsidRPr="00B62067">
        <w:t xml:space="preserve"> #SIDUS16</w:t>
      </w:r>
    </w:p>
    <w:p w14:paraId="3D42A813" w14:textId="77777777" w:rsidR="00B62067" w:rsidRPr="00B62067" w:rsidRDefault="00B62067" w:rsidP="00B62067">
      <w:pPr>
        <w:pStyle w:val="ListParagraph"/>
        <w:numPr>
          <w:ilvl w:val="0"/>
          <w:numId w:val="19"/>
        </w:numPr>
      </w:pPr>
      <w:r w:rsidRPr="00B62067">
        <w:t>Tweet your questions for #</w:t>
      </w:r>
      <w:proofErr w:type="spellStart"/>
      <w:r w:rsidRPr="00B62067">
        <w:t>SaferInternetDay</w:t>
      </w:r>
      <w:proofErr w:type="spellEnd"/>
      <w:r w:rsidRPr="00B62067">
        <w:t xml:space="preserve"> using #SIDUS16 live tomorrow </w:t>
      </w:r>
      <w:hyperlink r:id="rId52" w:history="1">
        <w:r w:rsidR="00B3588B" w:rsidRPr="00FE6221">
          <w:rPr>
            <w:rStyle w:val="Hyperlink"/>
          </w:rPr>
          <w:t>http://bit.ly/SIDUS</w:t>
        </w:r>
      </w:hyperlink>
      <w:r w:rsidR="00B3588B">
        <w:t xml:space="preserve"> </w:t>
      </w:r>
    </w:p>
    <w:p w14:paraId="4136B50C" w14:textId="77777777" w:rsidR="00B62067" w:rsidRPr="00B62067" w:rsidRDefault="00920A4E" w:rsidP="00B62067">
      <w:pPr>
        <w:pStyle w:val="ListParagraph"/>
        <w:numPr>
          <w:ilvl w:val="0"/>
          <w:numId w:val="19"/>
        </w:numPr>
      </w:pPr>
      <w:r>
        <w:t>3rd</w:t>
      </w:r>
      <w:r w:rsidR="00B62067" w:rsidRPr="00B62067">
        <w:t xml:space="preserve"> annual #</w:t>
      </w:r>
      <w:proofErr w:type="spellStart"/>
      <w:r w:rsidR="00B62067" w:rsidRPr="00B62067">
        <w:t>SaferInternetDay</w:t>
      </w:r>
      <w:proofErr w:type="spellEnd"/>
      <w:r>
        <w:t xml:space="preserve"> in the US</w:t>
      </w:r>
      <w:r w:rsidR="00B62067" w:rsidRPr="00B62067">
        <w:t xml:space="preserve"> is tomorrow! Watch the event life from @</w:t>
      </w:r>
      <w:proofErr w:type="spellStart"/>
      <w:r w:rsidR="00B62067" w:rsidRPr="00B62067">
        <w:t>UniStudios</w:t>
      </w:r>
      <w:proofErr w:type="spellEnd"/>
      <w:r w:rsidR="00B62067" w:rsidRPr="00B62067">
        <w:t xml:space="preserve"> at SaferInternetDay.us</w:t>
      </w:r>
      <w:r w:rsidR="00B3588B">
        <w:t xml:space="preserve"> </w:t>
      </w:r>
      <w:hyperlink r:id="rId53" w:history="1">
        <w:r w:rsidR="00B3588B" w:rsidRPr="00FE6221">
          <w:rPr>
            <w:rStyle w:val="Hyperlink"/>
          </w:rPr>
          <w:t>http://bit.ly/SIDUS</w:t>
        </w:r>
      </w:hyperlink>
      <w:r w:rsidR="00B3588B">
        <w:t xml:space="preserve"> </w:t>
      </w:r>
      <w:r w:rsidR="00B62067" w:rsidRPr="00B62067">
        <w:t>#SIDUS16</w:t>
      </w:r>
    </w:p>
    <w:p w14:paraId="6ACC6686" w14:textId="77777777" w:rsidR="00B62067" w:rsidRDefault="00B62067" w:rsidP="00B62067"/>
    <w:p w14:paraId="3E86025D" w14:textId="77777777" w:rsidR="00B62067" w:rsidRPr="00920A4E" w:rsidRDefault="00B62067" w:rsidP="00B62067">
      <w:r w:rsidRPr="00920A4E">
        <w:t>February 9 – Safer Internet Day</w:t>
      </w:r>
      <w:r w:rsidR="00920A4E">
        <w:t>:</w:t>
      </w:r>
    </w:p>
    <w:p w14:paraId="361581FA" w14:textId="77777777" w:rsidR="00B62067" w:rsidRPr="00B62067" w:rsidRDefault="00B62067" w:rsidP="00B62067"/>
    <w:p w14:paraId="722825A4" w14:textId="77777777" w:rsidR="00B62067" w:rsidRPr="00B62067" w:rsidRDefault="00B62067" w:rsidP="00B62067">
      <w:pPr>
        <w:pStyle w:val="ListParagraph"/>
        <w:numPr>
          <w:ilvl w:val="0"/>
          <w:numId w:val="19"/>
        </w:numPr>
      </w:pPr>
      <w:r w:rsidRPr="00B62067">
        <w:t>Join #</w:t>
      </w:r>
      <w:proofErr w:type="spellStart"/>
      <w:r w:rsidRPr="00B62067">
        <w:t>SaferInternetDay</w:t>
      </w:r>
      <w:proofErr w:type="spellEnd"/>
      <w:r w:rsidRPr="00B62067">
        <w:t xml:space="preserve"> Feb 9 livestream event SaferInternetDay.us #SIDUS16</w:t>
      </w:r>
    </w:p>
    <w:p w14:paraId="0938EBE8" w14:textId="77777777" w:rsidR="00B62067" w:rsidRPr="00B62067" w:rsidRDefault="00B62067" w:rsidP="00B62067">
      <w:pPr>
        <w:pStyle w:val="ListParagraph"/>
        <w:numPr>
          <w:ilvl w:val="0"/>
          <w:numId w:val="19"/>
        </w:numPr>
      </w:pPr>
      <w:r w:rsidRPr="00B62067">
        <w:t>Feb 9 marks #</w:t>
      </w:r>
      <w:proofErr w:type="spellStart"/>
      <w:r w:rsidRPr="00B62067">
        <w:t>SaferInternetDay</w:t>
      </w:r>
      <w:proofErr w:type="spellEnd"/>
      <w:r w:rsidRPr="00B62067">
        <w:t xml:space="preserve">. Celebrate with us and @ConnectSafely at </w:t>
      </w:r>
      <w:hyperlink r:id="rId54" w:history="1">
        <w:r w:rsidR="00B3588B" w:rsidRPr="00FE6221">
          <w:rPr>
            <w:rStyle w:val="Hyperlink"/>
          </w:rPr>
          <w:t>http://bit.ly/SIDUS</w:t>
        </w:r>
      </w:hyperlink>
      <w:r w:rsidR="00B3588B">
        <w:t xml:space="preserve"> </w:t>
      </w:r>
      <w:r w:rsidRPr="00B62067">
        <w:t>#SIDUS16</w:t>
      </w:r>
    </w:p>
    <w:p w14:paraId="67BEE956" w14:textId="77777777" w:rsidR="00B62067" w:rsidRPr="00B62067" w:rsidRDefault="00B62067" w:rsidP="00B62067">
      <w:pPr>
        <w:pStyle w:val="ListParagraph"/>
        <w:numPr>
          <w:ilvl w:val="0"/>
          <w:numId w:val="19"/>
        </w:numPr>
      </w:pPr>
      <w:r w:rsidRPr="00B62067">
        <w:t>Have a Happy #</w:t>
      </w:r>
      <w:proofErr w:type="spellStart"/>
      <w:r w:rsidRPr="00B62067">
        <w:t>SaferInternetDay</w:t>
      </w:r>
      <w:proofErr w:type="spellEnd"/>
      <w:r w:rsidRPr="00B62067">
        <w:t xml:space="preserve"> – let’s create a better Internet together! #SIDUS16 </w:t>
      </w:r>
      <w:hyperlink r:id="rId55" w:history="1">
        <w:r w:rsidR="00B3588B" w:rsidRPr="00FE6221">
          <w:rPr>
            <w:rStyle w:val="Hyperlink"/>
          </w:rPr>
          <w:t>http://bit.ly/SIDUS</w:t>
        </w:r>
      </w:hyperlink>
      <w:r w:rsidR="00B3588B">
        <w:t xml:space="preserve"> </w:t>
      </w:r>
    </w:p>
    <w:p w14:paraId="220A8214" w14:textId="77777777" w:rsidR="00B62067" w:rsidRPr="00B62067" w:rsidRDefault="00B62067" w:rsidP="00B62067">
      <w:pPr>
        <w:pStyle w:val="ListParagraph"/>
        <w:numPr>
          <w:ilvl w:val="0"/>
          <w:numId w:val="19"/>
        </w:numPr>
      </w:pPr>
      <w:r w:rsidRPr="00B62067">
        <w:t>Are you helping to make the Internet a better and safer place? Join us Feb 9 #</w:t>
      </w:r>
      <w:proofErr w:type="spellStart"/>
      <w:r w:rsidRPr="00B62067">
        <w:t>SaferInternetDay</w:t>
      </w:r>
      <w:proofErr w:type="spellEnd"/>
      <w:r w:rsidRPr="00B62067">
        <w:t xml:space="preserve"> worldwide </w:t>
      </w:r>
      <w:hyperlink r:id="rId56" w:history="1">
        <w:r w:rsidR="00CE54E1" w:rsidRPr="00FE6221">
          <w:rPr>
            <w:rStyle w:val="Hyperlink"/>
          </w:rPr>
          <w:t>http://bit.ly/SIDUS</w:t>
        </w:r>
      </w:hyperlink>
      <w:r w:rsidRPr="00B62067">
        <w:t xml:space="preserve"> #SIDUS16</w:t>
      </w:r>
    </w:p>
    <w:p w14:paraId="082CFA15" w14:textId="77777777" w:rsidR="00B62067" w:rsidRPr="00B62067" w:rsidRDefault="00B62067" w:rsidP="00B62067"/>
    <w:p w14:paraId="4082AFAD" w14:textId="77777777" w:rsidR="00B62067" w:rsidRDefault="00734195" w:rsidP="00734195">
      <w:pPr>
        <w:pStyle w:val="Heading1"/>
      </w:pPr>
      <w:r>
        <w:t>Logo</w:t>
      </w:r>
    </w:p>
    <w:p w14:paraId="709A5497" w14:textId="77777777" w:rsidR="00734195" w:rsidRDefault="00734195" w:rsidP="00734195"/>
    <w:p w14:paraId="6BAC0F67" w14:textId="77777777" w:rsidR="00734195" w:rsidRPr="00734195" w:rsidRDefault="00734195" w:rsidP="00734195">
      <w:r>
        <w:rPr>
          <w:noProof/>
          <w:lang w:eastAsia="en-US"/>
        </w:rPr>
        <w:drawing>
          <wp:inline distT="0" distB="0" distL="0" distR="0" wp14:anchorId="20889F8D" wp14:editId="345DAA22">
            <wp:extent cx="5486400" cy="28181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r-internet-2016-small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C7A5" w14:textId="77777777" w:rsidR="00734195" w:rsidRDefault="00734195" w:rsidP="00734195"/>
    <w:p w14:paraId="6B12EE10" w14:textId="77777777" w:rsidR="00734195" w:rsidRPr="00734195" w:rsidRDefault="00734195" w:rsidP="00734195"/>
    <w:p w14:paraId="5043D5F2" w14:textId="77777777" w:rsidR="00B62067" w:rsidRPr="00B62067" w:rsidRDefault="00B62067" w:rsidP="00B62067"/>
    <w:p w14:paraId="4B457E9D" w14:textId="77777777" w:rsidR="00E74AAC" w:rsidRDefault="00E74AAC" w:rsidP="00B62067"/>
    <w:p w14:paraId="44171B09" w14:textId="77777777" w:rsidR="00E74AAC" w:rsidRPr="006D6B43" w:rsidRDefault="006D6B43" w:rsidP="006D6B43">
      <w:pPr>
        <w:jc w:val="center"/>
        <w:rPr>
          <w:b/>
          <w:u w:val="single"/>
        </w:rPr>
      </w:pPr>
      <w:r w:rsidRPr="006D6B43">
        <w:rPr>
          <w:b/>
          <w:u w:val="single"/>
        </w:rPr>
        <w:t>Safer Internet Day Steering Committee</w:t>
      </w:r>
    </w:p>
    <w:p w14:paraId="57E1BF87" w14:textId="77777777" w:rsidR="007C2F74" w:rsidRPr="006821D3" w:rsidRDefault="007C2F74" w:rsidP="00BE1A9B">
      <w:pPr>
        <w:rPr>
          <w:b/>
        </w:rPr>
      </w:pPr>
    </w:p>
    <w:p w14:paraId="42867DF0" w14:textId="1C71B80A" w:rsidR="00E74AAC" w:rsidRDefault="007C2F74" w:rsidP="00B62067"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8549FE4" wp14:editId="278DC648">
            <wp:simplePos x="0" y="0"/>
            <wp:positionH relativeFrom="column">
              <wp:posOffset>-114300</wp:posOffset>
            </wp:positionH>
            <wp:positionV relativeFrom="paragraph">
              <wp:posOffset>173990</wp:posOffset>
            </wp:positionV>
            <wp:extent cx="1485900" cy="773430"/>
            <wp:effectExtent l="0" t="0" r="12700" b="0"/>
            <wp:wrapTight wrapText="bothSides">
              <wp:wrapPolygon edited="0">
                <wp:start x="17354" y="0"/>
                <wp:lineTo x="0" y="4966"/>
                <wp:lineTo x="0" y="12768"/>
                <wp:lineTo x="5908" y="20571"/>
                <wp:lineTo x="21046" y="20571"/>
                <wp:lineTo x="21415" y="18443"/>
                <wp:lineTo x="21415" y="2128"/>
                <wp:lineTo x="21046" y="0"/>
                <wp:lineTo x="17354" y="0"/>
              </wp:wrapPolygon>
            </wp:wrapTight>
            <wp:docPr id="10" name="Picture 10" descr="::Desktop:Partner Logos:Committee for Child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Desktop:Partner Logos:Committee for Children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345724B4" wp14:editId="51AE29D4">
            <wp:simplePos x="0" y="0"/>
            <wp:positionH relativeFrom="column">
              <wp:posOffset>3886200</wp:posOffset>
            </wp:positionH>
            <wp:positionV relativeFrom="paragraph">
              <wp:posOffset>173990</wp:posOffset>
            </wp:positionV>
            <wp:extent cx="796290" cy="796290"/>
            <wp:effectExtent l="0" t="0" r="0" b="0"/>
            <wp:wrapTight wrapText="bothSides">
              <wp:wrapPolygon edited="0">
                <wp:start x="0" y="0"/>
                <wp:lineTo x="0" y="20670"/>
                <wp:lineTo x="20670" y="20670"/>
                <wp:lineTo x="20670" y="0"/>
                <wp:lineTo x="0" y="0"/>
              </wp:wrapPolygon>
            </wp:wrapTight>
            <wp:docPr id="5" name="Picture 5" descr="#iCanHe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iCanHelp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D3BB7" w14:textId="168399C0" w:rsidR="00E74AAC" w:rsidRDefault="00E74AAC" w:rsidP="00E74AAC">
      <w:r>
        <w:t xml:space="preserve"> </w:t>
      </w:r>
      <w:r w:rsidR="00167A74">
        <w:rPr>
          <w:noProof/>
          <w:lang w:eastAsia="en-US"/>
        </w:rPr>
        <w:drawing>
          <wp:inline distT="0" distB="0" distL="0" distR="0" wp14:anchorId="4BD61936" wp14:editId="23E4D4ED">
            <wp:extent cx="2190756" cy="68537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ogowords_lar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6" cy="68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C3EF" w14:textId="74167E7A" w:rsidR="00EE3091" w:rsidRDefault="007C2F74" w:rsidP="00E74AAC"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6D0B2C07" wp14:editId="58A42D0D">
            <wp:simplePos x="0" y="0"/>
            <wp:positionH relativeFrom="column">
              <wp:posOffset>-114300</wp:posOffset>
            </wp:positionH>
            <wp:positionV relativeFrom="paragraph">
              <wp:posOffset>175895</wp:posOffset>
            </wp:positionV>
            <wp:extent cx="1143000" cy="765175"/>
            <wp:effectExtent l="0" t="0" r="0" b="0"/>
            <wp:wrapTight wrapText="bothSides">
              <wp:wrapPolygon edited="0">
                <wp:start x="0" y="0"/>
                <wp:lineTo x="0" y="20793"/>
                <wp:lineTo x="21120" y="20793"/>
                <wp:lineTo x="21120" y="0"/>
                <wp:lineTo x="0" y="0"/>
              </wp:wrapPolygon>
            </wp:wrapTight>
            <wp:docPr id="17" name="Picture 17" descr="::Desktop:Partner Logos:Internet Education Foun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Desktop:Partner Logos:Internet Education Foundation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A74"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33287D59" wp14:editId="1DFEF25A">
            <wp:simplePos x="0" y="0"/>
            <wp:positionH relativeFrom="column">
              <wp:posOffset>3771900</wp:posOffset>
            </wp:positionH>
            <wp:positionV relativeFrom="paragraph">
              <wp:posOffset>148590</wp:posOffset>
            </wp:positionV>
            <wp:extent cx="1156335" cy="711835"/>
            <wp:effectExtent l="0" t="0" r="12065" b="0"/>
            <wp:wrapTight wrapText="bothSides">
              <wp:wrapPolygon edited="0">
                <wp:start x="10438" y="0"/>
                <wp:lineTo x="949" y="2312"/>
                <wp:lineTo x="0" y="3083"/>
                <wp:lineTo x="0" y="20810"/>
                <wp:lineTo x="21351" y="20810"/>
                <wp:lineTo x="21351" y="15415"/>
                <wp:lineTo x="19453" y="0"/>
                <wp:lineTo x="10438" y="0"/>
              </wp:wrapPolygon>
            </wp:wrapTight>
            <wp:docPr id="18" name="Picture 18" descr="::Desktop:Partner Logos:NCM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:Desktop:Partner Logos:NCMEC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1633E" w14:textId="2AD2AEDB" w:rsidR="00EE3091" w:rsidRDefault="007C2F74" w:rsidP="00E74AAC"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502AFB65" wp14:editId="3CDF0446">
            <wp:simplePos x="0" y="0"/>
            <wp:positionH relativeFrom="column">
              <wp:posOffset>254000</wp:posOffset>
            </wp:positionH>
            <wp:positionV relativeFrom="paragraph">
              <wp:posOffset>34290</wp:posOffset>
            </wp:positionV>
            <wp:extent cx="2057400" cy="396240"/>
            <wp:effectExtent l="0" t="0" r="0" b="10160"/>
            <wp:wrapNone/>
            <wp:docPr id="15" name="Picture 15" descr="::Desktop:Partner Logos:iKeepSa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Desktop:Partner Logos:iKeepSafe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91CF0" w14:textId="77777777" w:rsidR="00EE3091" w:rsidRDefault="00EE3091" w:rsidP="00E74AAC"/>
    <w:p w14:paraId="4757EDBE" w14:textId="56CE6A7C" w:rsidR="00EE3091" w:rsidRDefault="00EE3091" w:rsidP="00E74AAC"/>
    <w:p w14:paraId="1348619A" w14:textId="4D3CD8FF" w:rsidR="00EE3091" w:rsidRDefault="007C2F74" w:rsidP="00E74AAC"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0D9C73C3" wp14:editId="06048CAE">
            <wp:simplePos x="0" y="0"/>
            <wp:positionH relativeFrom="column">
              <wp:posOffset>1828800</wp:posOffset>
            </wp:positionH>
            <wp:positionV relativeFrom="paragraph">
              <wp:posOffset>67310</wp:posOffset>
            </wp:positionV>
            <wp:extent cx="1371600" cy="488950"/>
            <wp:effectExtent l="0" t="0" r="0" b="0"/>
            <wp:wrapTight wrapText="bothSides">
              <wp:wrapPolygon edited="0">
                <wp:start x="0" y="0"/>
                <wp:lineTo x="0" y="20197"/>
                <wp:lineTo x="21200" y="20197"/>
                <wp:lineTo x="21200" y="0"/>
                <wp:lineTo x="0" y="0"/>
              </wp:wrapPolygon>
            </wp:wrapTight>
            <wp:docPr id="16" name="Picture 16" descr="::Desktop:Partner Logos:FO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Desktop:Partner Logos:FOSI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24775073" wp14:editId="325D8AF3">
            <wp:simplePos x="0" y="0"/>
            <wp:positionH relativeFrom="column">
              <wp:posOffset>-228600</wp:posOffset>
            </wp:positionH>
            <wp:positionV relativeFrom="paragraph">
              <wp:posOffset>67310</wp:posOffset>
            </wp:positionV>
            <wp:extent cx="1828800" cy="509270"/>
            <wp:effectExtent l="0" t="0" r="0" b="0"/>
            <wp:wrapNone/>
            <wp:docPr id="11" name="Picture 11" descr="::Desktop:Partner Logos:CommonSe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Desktop:Partner Logos:CommonSense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324F429F" wp14:editId="621B936E">
            <wp:simplePos x="0" y="0"/>
            <wp:positionH relativeFrom="column">
              <wp:posOffset>3429000</wp:posOffset>
            </wp:positionH>
            <wp:positionV relativeFrom="paragraph">
              <wp:posOffset>154305</wp:posOffset>
            </wp:positionV>
            <wp:extent cx="2171700" cy="340360"/>
            <wp:effectExtent l="0" t="0" r="12700" b="0"/>
            <wp:wrapTight wrapText="bothSides">
              <wp:wrapPolygon edited="0">
                <wp:start x="0" y="0"/>
                <wp:lineTo x="0" y="14507"/>
                <wp:lineTo x="4800" y="19343"/>
                <wp:lineTo x="21474" y="19343"/>
                <wp:lineTo x="21474" y="4836"/>
                <wp:lineTo x="16421" y="0"/>
                <wp:lineTo x="0" y="0"/>
              </wp:wrapPolygon>
            </wp:wrapTight>
            <wp:docPr id="21" name="Picture 21" descr="StaySafe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ySafeOnlin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500AC" w14:textId="77777777" w:rsidR="00EE3091" w:rsidRDefault="00EE3091" w:rsidP="00E74AAC"/>
    <w:p w14:paraId="3887BB60" w14:textId="095E147E" w:rsidR="00EE3091" w:rsidRDefault="00EE3091" w:rsidP="00E74AAC"/>
    <w:p w14:paraId="151A4E6C" w14:textId="77777777" w:rsidR="00EE3091" w:rsidRDefault="00EE3091" w:rsidP="00E74AAC"/>
    <w:p w14:paraId="2D3F4BAB" w14:textId="77777777" w:rsidR="006D6B43" w:rsidRDefault="006D6B43" w:rsidP="004307C0">
      <w:pPr>
        <w:jc w:val="center"/>
        <w:rPr>
          <w:b/>
          <w:u w:val="single"/>
        </w:rPr>
      </w:pPr>
    </w:p>
    <w:p w14:paraId="7046AF11" w14:textId="35BA9665" w:rsidR="006D6B43" w:rsidRPr="006D6B43" w:rsidRDefault="006D6B43" w:rsidP="004307C0">
      <w:pPr>
        <w:jc w:val="center"/>
        <w:rPr>
          <w:b/>
          <w:u w:val="single"/>
        </w:rPr>
      </w:pPr>
      <w:r w:rsidRPr="006D6B43">
        <w:rPr>
          <w:b/>
          <w:u w:val="single"/>
        </w:rPr>
        <w:t>S</w:t>
      </w:r>
      <w:r>
        <w:rPr>
          <w:b/>
          <w:u w:val="single"/>
        </w:rPr>
        <w:t>afer Internet Day S</w:t>
      </w:r>
      <w:r w:rsidRPr="006D6B43">
        <w:rPr>
          <w:b/>
          <w:u w:val="single"/>
        </w:rPr>
        <w:t>upporters</w:t>
      </w:r>
      <w:r w:rsidR="004712E7">
        <w:rPr>
          <w:b/>
          <w:u w:val="single"/>
        </w:rPr>
        <w:t xml:space="preserve"> </w:t>
      </w:r>
    </w:p>
    <w:p w14:paraId="62B7181C" w14:textId="77777777" w:rsidR="004307C0" w:rsidRPr="004307C0" w:rsidRDefault="004307C0" w:rsidP="004307C0">
      <w:pPr>
        <w:jc w:val="center"/>
        <w:rPr>
          <w:b/>
        </w:rPr>
      </w:pPr>
    </w:p>
    <w:p w14:paraId="2524CA9B" w14:textId="71B93C1C" w:rsidR="0089516F" w:rsidRPr="00B62067" w:rsidRDefault="00277E15" w:rsidP="00E74AAC">
      <w:r w:rsidRPr="004307C0">
        <w:rPr>
          <w:noProof/>
          <w:lang w:eastAsia="en-US"/>
        </w:rPr>
        <w:drawing>
          <wp:anchor distT="0" distB="0" distL="114300" distR="114300" simplePos="0" relativeHeight="251670528" behindDoc="0" locked="0" layoutInCell="1" allowOverlap="1" wp14:anchorId="42A0353E" wp14:editId="4DDE767C">
            <wp:simplePos x="0" y="0"/>
            <wp:positionH relativeFrom="column">
              <wp:posOffset>3657600</wp:posOffset>
            </wp:positionH>
            <wp:positionV relativeFrom="paragraph">
              <wp:posOffset>463550</wp:posOffset>
            </wp:positionV>
            <wp:extent cx="1581150" cy="556260"/>
            <wp:effectExtent l="0" t="0" r="0" b="2540"/>
            <wp:wrapTight wrapText="bothSides">
              <wp:wrapPolygon edited="0">
                <wp:start x="16308" y="0"/>
                <wp:lineTo x="0" y="0"/>
                <wp:lineTo x="0" y="15781"/>
                <wp:lineTo x="11798" y="15781"/>
                <wp:lineTo x="12145" y="20712"/>
                <wp:lineTo x="15614" y="20712"/>
                <wp:lineTo x="16308" y="15781"/>
                <wp:lineTo x="21166" y="15781"/>
                <wp:lineTo x="21166" y="4932"/>
                <wp:lineTo x="17696" y="0"/>
                <wp:lineTo x="16308" y="0"/>
              </wp:wrapPolygon>
            </wp:wrapTight>
            <wp:docPr id="31" name="Picture 31" descr=":Supporters:Goo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:Supporters:Google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97A">
        <w:rPr>
          <w:noProof/>
          <w:lang w:eastAsia="en-US"/>
        </w:rPr>
        <w:drawing>
          <wp:anchor distT="0" distB="0" distL="114300" distR="114300" simplePos="0" relativeHeight="251673600" behindDoc="0" locked="0" layoutInCell="1" allowOverlap="1" wp14:anchorId="3FF6848F" wp14:editId="5E1DFEAF">
            <wp:simplePos x="0" y="0"/>
            <wp:positionH relativeFrom="column">
              <wp:posOffset>-114300</wp:posOffset>
            </wp:positionH>
            <wp:positionV relativeFrom="paragraph">
              <wp:posOffset>1624965</wp:posOffset>
            </wp:positionV>
            <wp:extent cx="1828800" cy="309245"/>
            <wp:effectExtent l="0" t="0" r="0" b="0"/>
            <wp:wrapTight wrapText="bothSides">
              <wp:wrapPolygon edited="0">
                <wp:start x="0" y="0"/>
                <wp:lineTo x="0" y="19515"/>
                <wp:lineTo x="21300" y="19515"/>
                <wp:lineTo x="21300" y="0"/>
                <wp:lineTo x="0" y="0"/>
              </wp:wrapPolygon>
            </wp:wrapTight>
            <wp:docPr id="35" name="Picture 35" descr=":Supporters:Life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:Supporters:LifeLock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A64"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22463AFB" wp14:editId="341C5353">
            <wp:simplePos x="0" y="0"/>
            <wp:positionH relativeFrom="column">
              <wp:posOffset>3657600</wp:posOffset>
            </wp:positionH>
            <wp:positionV relativeFrom="paragraph">
              <wp:posOffset>1591310</wp:posOffset>
            </wp:positionV>
            <wp:extent cx="1485900" cy="364490"/>
            <wp:effectExtent l="0" t="0" r="12700" b="0"/>
            <wp:wrapTight wrapText="bothSides">
              <wp:wrapPolygon edited="0">
                <wp:start x="0" y="0"/>
                <wp:lineTo x="0" y="19568"/>
                <wp:lineTo x="21415" y="19568"/>
                <wp:lineTo x="21415" y="0"/>
                <wp:lineTo x="0" y="0"/>
              </wp:wrapPolygon>
            </wp:wrapTight>
            <wp:docPr id="34" name="Picture 34" descr=":Supporters:Line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:Supporters:LinedIn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6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A74">
        <w:rPr>
          <w:noProof/>
          <w:lang w:eastAsia="en-US"/>
        </w:rPr>
        <w:drawing>
          <wp:anchor distT="0" distB="0" distL="114300" distR="114300" simplePos="0" relativeHeight="251675648" behindDoc="0" locked="0" layoutInCell="1" allowOverlap="1" wp14:anchorId="7449F3E6" wp14:editId="6EA081FC">
            <wp:simplePos x="0" y="0"/>
            <wp:positionH relativeFrom="column">
              <wp:posOffset>1143000</wp:posOffset>
            </wp:positionH>
            <wp:positionV relativeFrom="paragraph">
              <wp:posOffset>2541905</wp:posOffset>
            </wp:positionV>
            <wp:extent cx="1718945" cy="686435"/>
            <wp:effectExtent l="0" t="0" r="0" b="0"/>
            <wp:wrapTight wrapText="bothSides">
              <wp:wrapPolygon edited="0">
                <wp:start x="3830" y="799"/>
                <wp:lineTo x="2234" y="5595"/>
                <wp:lineTo x="1596" y="8792"/>
                <wp:lineTo x="1915" y="15186"/>
                <wp:lineTo x="2873" y="20781"/>
                <wp:lineTo x="7979" y="20781"/>
                <wp:lineTo x="8618" y="19981"/>
                <wp:lineTo x="8618" y="15186"/>
                <wp:lineTo x="19789" y="15186"/>
                <wp:lineTo x="19789" y="6394"/>
                <wp:lineTo x="7022" y="799"/>
                <wp:lineTo x="3830" y="799"/>
              </wp:wrapPolygon>
            </wp:wrapTight>
            <wp:docPr id="36" name="Picture 36" descr=":Supporters:TrendMic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:Supporters:TrendMicro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A74"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642DEF8F" wp14:editId="6A4400C5">
            <wp:simplePos x="0" y="0"/>
            <wp:positionH relativeFrom="column">
              <wp:posOffset>3543300</wp:posOffset>
            </wp:positionH>
            <wp:positionV relativeFrom="paragraph">
              <wp:posOffset>2541905</wp:posOffset>
            </wp:positionV>
            <wp:extent cx="804545" cy="653415"/>
            <wp:effectExtent l="0" t="0" r="8255" b="6985"/>
            <wp:wrapTight wrapText="bothSides">
              <wp:wrapPolygon edited="0">
                <wp:start x="11593" y="0"/>
                <wp:lineTo x="0" y="0"/>
                <wp:lineTo x="0" y="20152"/>
                <wp:lineTo x="2046" y="20991"/>
                <wp:lineTo x="10911" y="20991"/>
                <wp:lineTo x="12275" y="20991"/>
                <wp:lineTo x="19094" y="14274"/>
                <wp:lineTo x="21140" y="4198"/>
                <wp:lineTo x="21140" y="0"/>
                <wp:lineTo x="11593" y="0"/>
              </wp:wrapPolygon>
            </wp:wrapTight>
            <wp:docPr id="37" name="Picture 21" descr=":Supporters: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:Supporters:Twitter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A9B" w:rsidRPr="004307C0">
        <w:rPr>
          <w:b/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5D8AF0E7" wp14:editId="570B3C26">
            <wp:simplePos x="0" y="0"/>
            <wp:positionH relativeFrom="column">
              <wp:posOffset>2305050</wp:posOffset>
            </wp:positionH>
            <wp:positionV relativeFrom="paragraph">
              <wp:posOffset>346075</wp:posOffset>
            </wp:positionV>
            <wp:extent cx="666750" cy="666750"/>
            <wp:effectExtent l="0" t="0" r="0" b="0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29" name="Picture 29" descr=":Supporters: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:Supporters:Facebook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B43"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399A54E2" wp14:editId="634DD3AC">
            <wp:simplePos x="0" y="0"/>
            <wp:positionH relativeFrom="column">
              <wp:posOffset>2261235</wp:posOffset>
            </wp:positionH>
            <wp:positionV relativeFrom="paragraph">
              <wp:posOffset>1372235</wp:posOffset>
            </wp:positionV>
            <wp:extent cx="934720" cy="934720"/>
            <wp:effectExtent l="0" t="0" r="5080" b="508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33" name="Picture 33" descr=":Supporters:Ask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:Supporters:AskFm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B43"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205DA0DA" wp14:editId="5359DAB1">
            <wp:simplePos x="0" y="0"/>
            <wp:positionH relativeFrom="column">
              <wp:posOffset>-69850</wp:posOffset>
            </wp:positionH>
            <wp:positionV relativeFrom="paragraph">
              <wp:posOffset>229235</wp:posOffset>
            </wp:positionV>
            <wp:extent cx="1866900" cy="1049020"/>
            <wp:effectExtent l="0" t="0" r="12700" b="0"/>
            <wp:wrapTight wrapText="bothSides">
              <wp:wrapPolygon edited="0">
                <wp:start x="9698" y="1046"/>
                <wp:lineTo x="4114" y="6799"/>
                <wp:lineTo x="2939" y="8368"/>
                <wp:lineTo x="3233" y="10460"/>
                <wp:lineTo x="588" y="11506"/>
                <wp:lineTo x="0" y="12029"/>
                <wp:lineTo x="0" y="16736"/>
                <wp:lineTo x="21453" y="16736"/>
                <wp:lineTo x="21453" y="13075"/>
                <wp:lineTo x="20278" y="11506"/>
                <wp:lineTo x="17927" y="10460"/>
                <wp:lineTo x="18808" y="8368"/>
                <wp:lineTo x="17927" y="6799"/>
                <wp:lineTo x="12049" y="1046"/>
                <wp:lineTo x="9698" y="1046"/>
              </wp:wrapPolygon>
            </wp:wrapTight>
            <wp:docPr id="27" name="Picture 27" descr=":Supporters:Comcast-NBC Univers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:Supporters:Comcast-NBC Universal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516F" w:rsidRPr="00B62067" w:rsidSect="005E2826">
      <w:footerReference w:type="even" r:id="rId74"/>
      <w:footerReference w:type="default" r:id="rId7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12CD0" w14:textId="77777777" w:rsidR="004712E7" w:rsidRDefault="004712E7" w:rsidP="005E2826">
      <w:pPr>
        <w:spacing w:line="240" w:lineRule="auto"/>
      </w:pPr>
      <w:r>
        <w:separator/>
      </w:r>
    </w:p>
  </w:endnote>
  <w:endnote w:type="continuationSeparator" w:id="0">
    <w:p w14:paraId="794B7EFE" w14:textId="77777777" w:rsidR="004712E7" w:rsidRDefault="004712E7" w:rsidP="005E28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98959" w14:textId="77777777" w:rsidR="004712E7" w:rsidRDefault="004712E7" w:rsidP="00D46F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76C0F1" w14:textId="77777777" w:rsidR="004712E7" w:rsidRDefault="004712E7" w:rsidP="005E28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A3AB5" w14:textId="77777777" w:rsidR="004712E7" w:rsidRPr="00593418" w:rsidRDefault="004712E7" w:rsidP="00D46FDA">
    <w:pPr>
      <w:pStyle w:val="Footer"/>
      <w:framePr w:wrap="around" w:vAnchor="text" w:hAnchor="margin" w:xAlign="right" w:y="1"/>
      <w:rPr>
        <w:rStyle w:val="PageNumber"/>
      </w:rPr>
    </w:pPr>
    <w:r w:rsidRPr="00593418">
      <w:rPr>
        <w:rStyle w:val="PageNumber"/>
        <w:sz w:val="18"/>
        <w:szCs w:val="18"/>
      </w:rPr>
      <w:fldChar w:fldCharType="begin"/>
    </w:r>
    <w:r w:rsidRPr="00593418">
      <w:rPr>
        <w:rStyle w:val="PageNumber"/>
        <w:sz w:val="18"/>
        <w:szCs w:val="18"/>
      </w:rPr>
      <w:instrText xml:space="preserve">PAGE  </w:instrText>
    </w:r>
    <w:r w:rsidRPr="00593418">
      <w:rPr>
        <w:rStyle w:val="PageNumber"/>
        <w:sz w:val="18"/>
        <w:szCs w:val="18"/>
      </w:rPr>
      <w:fldChar w:fldCharType="separate"/>
    </w:r>
    <w:r w:rsidR="00BB4E3C">
      <w:rPr>
        <w:rStyle w:val="PageNumber"/>
        <w:noProof/>
        <w:sz w:val="18"/>
        <w:szCs w:val="18"/>
      </w:rPr>
      <w:t>3</w:t>
    </w:r>
    <w:r w:rsidRPr="00593418">
      <w:rPr>
        <w:rStyle w:val="PageNumber"/>
        <w:sz w:val="18"/>
        <w:szCs w:val="18"/>
      </w:rPr>
      <w:fldChar w:fldCharType="end"/>
    </w:r>
  </w:p>
  <w:p w14:paraId="4D8AE800" w14:textId="77777777" w:rsidR="004712E7" w:rsidRPr="00203619" w:rsidRDefault="00BB4E3C" w:rsidP="005E2826">
    <w:pPr>
      <w:pStyle w:val="Footer"/>
      <w:ind w:right="360"/>
      <w:rPr>
        <w:color w:val="0000FF" w:themeColor="hyperlink"/>
        <w:sz w:val="18"/>
        <w:szCs w:val="18"/>
        <w:u w:val="single"/>
      </w:rPr>
    </w:pPr>
    <w:hyperlink r:id="rId1" w:history="1">
      <w:r w:rsidR="004712E7" w:rsidRPr="00FE6221">
        <w:rPr>
          <w:rStyle w:val="Hyperlink"/>
          <w:sz w:val="18"/>
          <w:szCs w:val="18"/>
        </w:rPr>
        <w:t>www.SaferInternetDay.us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F4C1E" w14:textId="77777777" w:rsidR="004712E7" w:rsidRDefault="004712E7" w:rsidP="005E2826">
      <w:pPr>
        <w:spacing w:line="240" w:lineRule="auto"/>
      </w:pPr>
      <w:r>
        <w:separator/>
      </w:r>
    </w:p>
  </w:footnote>
  <w:footnote w:type="continuationSeparator" w:id="0">
    <w:p w14:paraId="2496A0CB" w14:textId="77777777" w:rsidR="004712E7" w:rsidRDefault="004712E7" w:rsidP="005E28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751"/>
    <w:multiLevelType w:val="multilevel"/>
    <w:tmpl w:val="5AD0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C6A0B"/>
    <w:multiLevelType w:val="multilevel"/>
    <w:tmpl w:val="F88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A0CAE"/>
    <w:multiLevelType w:val="multilevel"/>
    <w:tmpl w:val="2986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A270D"/>
    <w:multiLevelType w:val="hybridMultilevel"/>
    <w:tmpl w:val="6D9E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F221D"/>
    <w:multiLevelType w:val="multilevel"/>
    <w:tmpl w:val="BA56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0C2996"/>
    <w:multiLevelType w:val="multilevel"/>
    <w:tmpl w:val="24B2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F11150"/>
    <w:multiLevelType w:val="multilevel"/>
    <w:tmpl w:val="DEE0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2911AC"/>
    <w:multiLevelType w:val="multilevel"/>
    <w:tmpl w:val="490E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1347BF"/>
    <w:multiLevelType w:val="multilevel"/>
    <w:tmpl w:val="7494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3E0F98"/>
    <w:multiLevelType w:val="multilevel"/>
    <w:tmpl w:val="EF70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EA5E43"/>
    <w:multiLevelType w:val="multilevel"/>
    <w:tmpl w:val="0352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937C1D"/>
    <w:multiLevelType w:val="multilevel"/>
    <w:tmpl w:val="4DB0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AD6516"/>
    <w:multiLevelType w:val="multilevel"/>
    <w:tmpl w:val="8D2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3F292B"/>
    <w:multiLevelType w:val="hybridMultilevel"/>
    <w:tmpl w:val="1832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13C22"/>
    <w:multiLevelType w:val="multilevel"/>
    <w:tmpl w:val="53C0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9F751B"/>
    <w:multiLevelType w:val="hybridMultilevel"/>
    <w:tmpl w:val="AAE6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2320DB"/>
    <w:multiLevelType w:val="hybridMultilevel"/>
    <w:tmpl w:val="7580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211A9"/>
    <w:multiLevelType w:val="multilevel"/>
    <w:tmpl w:val="4D6E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820D1A"/>
    <w:multiLevelType w:val="multilevel"/>
    <w:tmpl w:val="9BC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4"/>
  </w:num>
  <w:num w:numId="5">
    <w:abstractNumId w:val="14"/>
  </w:num>
  <w:num w:numId="6">
    <w:abstractNumId w:val="5"/>
  </w:num>
  <w:num w:numId="7">
    <w:abstractNumId w:val="9"/>
  </w:num>
  <w:num w:numId="8">
    <w:abstractNumId w:val="12"/>
  </w:num>
  <w:num w:numId="9">
    <w:abstractNumId w:val="18"/>
  </w:num>
  <w:num w:numId="10">
    <w:abstractNumId w:val="6"/>
  </w:num>
  <w:num w:numId="11">
    <w:abstractNumId w:val="2"/>
  </w:num>
  <w:num w:numId="12">
    <w:abstractNumId w:val="10"/>
  </w:num>
  <w:num w:numId="13">
    <w:abstractNumId w:val="0"/>
  </w:num>
  <w:num w:numId="14">
    <w:abstractNumId w:val="1"/>
  </w:num>
  <w:num w:numId="15">
    <w:abstractNumId w:val="8"/>
  </w:num>
  <w:num w:numId="16">
    <w:abstractNumId w:val="11"/>
  </w:num>
  <w:num w:numId="17">
    <w:abstractNumId w:val="17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C0"/>
    <w:rsid w:val="00000232"/>
    <w:rsid w:val="00003233"/>
    <w:rsid w:val="00037EBF"/>
    <w:rsid w:val="000B6A97"/>
    <w:rsid w:val="000F3F94"/>
    <w:rsid w:val="00107D07"/>
    <w:rsid w:val="00153291"/>
    <w:rsid w:val="00155B2E"/>
    <w:rsid w:val="00167A74"/>
    <w:rsid w:val="00177FAB"/>
    <w:rsid w:val="00203619"/>
    <w:rsid w:val="00277E15"/>
    <w:rsid w:val="002960F9"/>
    <w:rsid w:val="002C6E5C"/>
    <w:rsid w:val="0030130E"/>
    <w:rsid w:val="00386CE4"/>
    <w:rsid w:val="0041097A"/>
    <w:rsid w:val="004307C0"/>
    <w:rsid w:val="004712E7"/>
    <w:rsid w:val="004F1A64"/>
    <w:rsid w:val="00522068"/>
    <w:rsid w:val="005758C0"/>
    <w:rsid w:val="00593418"/>
    <w:rsid w:val="005E2826"/>
    <w:rsid w:val="00611C74"/>
    <w:rsid w:val="00655A75"/>
    <w:rsid w:val="00664B29"/>
    <w:rsid w:val="006821D3"/>
    <w:rsid w:val="00685545"/>
    <w:rsid w:val="006A1563"/>
    <w:rsid w:val="006D6B43"/>
    <w:rsid w:val="00734195"/>
    <w:rsid w:val="007C2F74"/>
    <w:rsid w:val="00811762"/>
    <w:rsid w:val="0089516F"/>
    <w:rsid w:val="008D64A3"/>
    <w:rsid w:val="00900128"/>
    <w:rsid w:val="00920A4E"/>
    <w:rsid w:val="00925643"/>
    <w:rsid w:val="0097657D"/>
    <w:rsid w:val="009874AB"/>
    <w:rsid w:val="009F2E43"/>
    <w:rsid w:val="00AA5332"/>
    <w:rsid w:val="00AF6929"/>
    <w:rsid w:val="00B111FE"/>
    <w:rsid w:val="00B25E88"/>
    <w:rsid w:val="00B26403"/>
    <w:rsid w:val="00B3588B"/>
    <w:rsid w:val="00B51DD1"/>
    <w:rsid w:val="00B60484"/>
    <w:rsid w:val="00B62067"/>
    <w:rsid w:val="00BA3E50"/>
    <w:rsid w:val="00BB4E3C"/>
    <w:rsid w:val="00BE1A9B"/>
    <w:rsid w:val="00C02FD1"/>
    <w:rsid w:val="00C61E02"/>
    <w:rsid w:val="00C750FE"/>
    <w:rsid w:val="00CE54E1"/>
    <w:rsid w:val="00CE56B8"/>
    <w:rsid w:val="00D14CA0"/>
    <w:rsid w:val="00D46FDA"/>
    <w:rsid w:val="00D9333D"/>
    <w:rsid w:val="00E05B35"/>
    <w:rsid w:val="00E74AAC"/>
    <w:rsid w:val="00EE3091"/>
    <w:rsid w:val="00F33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135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067"/>
    <w:pPr>
      <w:spacing w:line="360" w:lineRule="auto"/>
    </w:pPr>
    <w:rPr>
      <w:rFonts w:ascii="Calibri Light" w:hAnsi="Calibri Light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067"/>
    <w:pPr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8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8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6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643"/>
    <w:rPr>
      <w:rFonts w:ascii="Lucida Grande" w:hAnsi="Lucida Grande" w:cs="Lucida Grande"/>
      <w:sz w:val="18"/>
      <w:szCs w:val="18"/>
      <w:lang w:eastAsia="ja-JP"/>
    </w:rPr>
  </w:style>
  <w:style w:type="table" w:styleId="TableGrid">
    <w:name w:val="Table Grid"/>
    <w:basedOn w:val="TableNormal"/>
    <w:uiPriority w:val="59"/>
    <w:rsid w:val="00177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6206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62067"/>
    <w:rPr>
      <w:rFonts w:ascii="Calibri Light" w:hAnsi="Calibri Light"/>
      <w:b/>
      <w:sz w:val="22"/>
      <w:szCs w:val="22"/>
      <w:u w:val="single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14CA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E282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826"/>
    <w:rPr>
      <w:rFonts w:ascii="Calibri Light" w:hAnsi="Calibri Light"/>
      <w:sz w:val="22"/>
      <w:szCs w:val="22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5E2826"/>
  </w:style>
  <w:style w:type="paragraph" w:styleId="Header">
    <w:name w:val="header"/>
    <w:basedOn w:val="Normal"/>
    <w:link w:val="HeaderChar"/>
    <w:uiPriority w:val="99"/>
    <w:unhideWhenUsed/>
    <w:rsid w:val="0097657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57D"/>
    <w:rPr>
      <w:rFonts w:ascii="Calibri Light" w:hAnsi="Calibri Light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067"/>
    <w:pPr>
      <w:spacing w:line="360" w:lineRule="auto"/>
    </w:pPr>
    <w:rPr>
      <w:rFonts w:ascii="Calibri Light" w:hAnsi="Calibri Light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067"/>
    <w:pPr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8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8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6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643"/>
    <w:rPr>
      <w:rFonts w:ascii="Lucida Grande" w:hAnsi="Lucida Grande" w:cs="Lucida Grande"/>
      <w:sz w:val="18"/>
      <w:szCs w:val="18"/>
      <w:lang w:eastAsia="ja-JP"/>
    </w:rPr>
  </w:style>
  <w:style w:type="table" w:styleId="TableGrid">
    <w:name w:val="Table Grid"/>
    <w:basedOn w:val="TableNormal"/>
    <w:uiPriority w:val="59"/>
    <w:rsid w:val="00177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6206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62067"/>
    <w:rPr>
      <w:rFonts w:ascii="Calibri Light" w:hAnsi="Calibri Light"/>
      <w:b/>
      <w:sz w:val="22"/>
      <w:szCs w:val="22"/>
      <w:u w:val="single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14CA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E282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826"/>
    <w:rPr>
      <w:rFonts w:ascii="Calibri Light" w:hAnsi="Calibri Light"/>
      <w:sz w:val="22"/>
      <w:szCs w:val="22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5E2826"/>
  </w:style>
  <w:style w:type="paragraph" w:styleId="Header">
    <w:name w:val="header"/>
    <w:basedOn w:val="Normal"/>
    <w:link w:val="HeaderChar"/>
    <w:uiPriority w:val="99"/>
    <w:unhideWhenUsed/>
    <w:rsid w:val="0097657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57D"/>
    <w:rPr>
      <w:rFonts w:ascii="Calibri Light" w:hAnsi="Calibri Light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t.ly/SIDUSpartners" TargetMode="External"/><Relationship Id="rId14" Type="http://schemas.openxmlformats.org/officeDocument/2006/relationships/hyperlink" Target="http://bit.ly/SIDUSsupporters" TargetMode="External"/><Relationship Id="rId15" Type="http://schemas.openxmlformats.org/officeDocument/2006/relationships/hyperlink" Target="http://bit.ly/SIDUSsupporters" TargetMode="External"/><Relationship Id="rId16" Type="http://schemas.openxmlformats.org/officeDocument/2006/relationships/hyperlink" Target="http://bit.ly/SID2015rewind" TargetMode="External"/><Relationship Id="rId17" Type="http://schemas.openxmlformats.org/officeDocument/2006/relationships/hyperlink" Target="http://bit.ly/SID2015rewind" TargetMode="External"/><Relationship Id="rId18" Type="http://schemas.openxmlformats.org/officeDocument/2006/relationships/hyperlink" Target="http://www.connectsafely.org" TargetMode="External"/><Relationship Id="rId19" Type="http://schemas.openxmlformats.org/officeDocument/2006/relationships/hyperlink" Target="http://saferinternetday.us/lesson-plans/" TargetMode="External"/><Relationship Id="rId63" Type="http://schemas.openxmlformats.org/officeDocument/2006/relationships/image" Target="media/image9.png"/><Relationship Id="rId64" Type="http://schemas.openxmlformats.org/officeDocument/2006/relationships/image" Target="media/image10.png"/><Relationship Id="rId65" Type="http://schemas.openxmlformats.org/officeDocument/2006/relationships/image" Target="media/image11.png"/><Relationship Id="rId66" Type="http://schemas.openxmlformats.org/officeDocument/2006/relationships/image" Target="media/image12.png"/><Relationship Id="rId67" Type="http://schemas.openxmlformats.org/officeDocument/2006/relationships/image" Target="media/image13.jpeg"/><Relationship Id="rId68" Type="http://schemas.openxmlformats.org/officeDocument/2006/relationships/image" Target="media/image14.jpeg"/><Relationship Id="rId69" Type="http://schemas.openxmlformats.org/officeDocument/2006/relationships/image" Target="media/image15.png"/><Relationship Id="rId50" Type="http://schemas.openxmlformats.org/officeDocument/2006/relationships/hyperlink" Target="http://bit.ly/SIDUS" TargetMode="External"/><Relationship Id="rId51" Type="http://schemas.openxmlformats.org/officeDocument/2006/relationships/hyperlink" Target="http://bit.ly/SIDUS" TargetMode="External"/><Relationship Id="rId52" Type="http://schemas.openxmlformats.org/officeDocument/2006/relationships/hyperlink" Target="http://bit.ly/SIDUS" TargetMode="External"/><Relationship Id="rId53" Type="http://schemas.openxmlformats.org/officeDocument/2006/relationships/hyperlink" Target="http://bit.ly/SIDUS" TargetMode="External"/><Relationship Id="rId54" Type="http://schemas.openxmlformats.org/officeDocument/2006/relationships/hyperlink" Target="http://bit.ly/SIDUS" TargetMode="External"/><Relationship Id="rId55" Type="http://schemas.openxmlformats.org/officeDocument/2006/relationships/hyperlink" Target="http://bit.ly/SIDUS" TargetMode="External"/><Relationship Id="rId56" Type="http://schemas.openxmlformats.org/officeDocument/2006/relationships/hyperlink" Target="http://bit.ly/SIDUS" TargetMode="External"/><Relationship Id="rId57" Type="http://schemas.openxmlformats.org/officeDocument/2006/relationships/image" Target="media/image3.jpeg"/><Relationship Id="rId58" Type="http://schemas.openxmlformats.org/officeDocument/2006/relationships/image" Target="media/image4.png"/><Relationship Id="rId59" Type="http://schemas.openxmlformats.org/officeDocument/2006/relationships/image" Target="media/image5.jpeg"/><Relationship Id="rId40" Type="http://schemas.openxmlformats.org/officeDocument/2006/relationships/hyperlink" Target="http://bit.ly/SIDpartner" TargetMode="External"/><Relationship Id="rId41" Type="http://schemas.openxmlformats.org/officeDocument/2006/relationships/hyperlink" Target="http://bit.ly/SIDUS" TargetMode="External"/><Relationship Id="rId42" Type="http://schemas.openxmlformats.org/officeDocument/2006/relationships/hyperlink" Target="http://bit.ly/SIDFamilyPledge" TargetMode="External"/><Relationship Id="rId43" Type="http://schemas.openxmlformats.org/officeDocument/2006/relationships/hyperlink" Target="http://bit.ly/SIDUS" TargetMode="External"/><Relationship Id="rId44" Type="http://schemas.openxmlformats.org/officeDocument/2006/relationships/hyperlink" Target="http://bit.ly/SIDUS" TargetMode="External"/><Relationship Id="rId45" Type="http://schemas.openxmlformats.org/officeDocument/2006/relationships/hyperlink" Target="http://bit.ly/SIDUS" TargetMode="External"/><Relationship Id="rId46" Type="http://schemas.openxmlformats.org/officeDocument/2006/relationships/hyperlink" Target="http://bit.ly/SIDFamilyPledge" TargetMode="External"/><Relationship Id="rId47" Type="http://schemas.openxmlformats.org/officeDocument/2006/relationships/hyperlink" Target="http://bit.ly/SIDFamilyPledge" TargetMode="External"/><Relationship Id="rId48" Type="http://schemas.openxmlformats.org/officeDocument/2006/relationships/hyperlink" Target="http://bit.ly/SIDUS" TargetMode="External"/><Relationship Id="rId49" Type="http://schemas.openxmlformats.org/officeDocument/2006/relationships/hyperlink" Target="http://bit.ly/SIDU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hyperlink" Target="http://bit.ly/SIDUS" TargetMode="External"/><Relationship Id="rId31" Type="http://schemas.openxmlformats.org/officeDocument/2006/relationships/hyperlink" Target="http://bit.ly/SIDFamilyPledge" TargetMode="External"/><Relationship Id="rId32" Type="http://schemas.openxmlformats.org/officeDocument/2006/relationships/hyperlink" Target="http://bit.ly/SIDUS" TargetMode="External"/><Relationship Id="rId33" Type="http://schemas.openxmlformats.org/officeDocument/2006/relationships/hyperlink" Target="http://bit.ly/SIDFamilyPledge" TargetMode="External"/><Relationship Id="rId34" Type="http://schemas.openxmlformats.org/officeDocument/2006/relationships/hyperlink" Target="http://bit.ly/SIDUS" TargetMode="External"/><Relationship Id="rId35" Type="http://schemas.openxmlformats.org/officeDocument/2006/relationships/hyperlink" Target="http://bit.ly/SIDpartner" TargetMode="External"/><Relationship Id="rId36" Type="http://schemas.openxmlformats.org/officeDocument/2006/relationships/hyperlink" Target="http://bit.ly/SIDUS" TargetMode="External"/><Relationship Id="rId37" Type="http://schemas.openxmlformats.org/officeDocument/2006/relationships/hyperlink" Target="http://bit.ly/SIDFamilyPledge" TargetMode="External"/><Relationship Id="rId38" Type="http://schemas.openxmlformats.org/officeDocument/2006/relationships/hyperlink" Target="http://bit.ly/SIDUS" TargetMode="External"/><Relationship Id="rId39" Type="http://schemas.openxmlformats.org/officeDocument/2006/relationships/hyperlink" Target="http://bit.ly/SIDUS" TargetMode="External"/><Relationship Id="rId70" Type="http://schemas.openxmlformats.org/officeDocument/2006/relationships/image" Target="media/image16.png"/><Relationship Id="rId71" Type="http://schemas.openxmlformats.org/officeDocument/2006/relationships/image" Target="media/image17.jpeg"/><Relationship Id="rId72" Type="http://schemas.openxmlformats.org/officeDocument/2006/relationships/image" Target="media/image18.png"/><Relationship Id="rId20" Type="http://schemas.openxmlformats.org/officeDocument/2006/relationships/hyperlink" Target="mailto:SID@connectsafely.org" TargetMode="External"/><Relationship Id="rId21" Type="http://schemas.openxmlformats.org/officeDocument/2006/relationships/hyperlink" Target="http://www.SaferInternetDay.us" TargetMode="External"/><Relationship Id="rId22" Type="http://schemas.openxmlformats.org/officeDocument/2006/relationships/hyperlink" Target="http://saferinternetday.us/family%20pledge/" TargetMode="External"/><Relationship Id="rId23" Type="http://schemas.openxmlformats.org/officeDocument/2006/relationships/hyperlink" Target="http://www.Facebook.com/ConnectSafely" TargetMode="External"/><Relationship Id="rId24" Type="http://schemas.openxmlformats.org/officeDocument/2006/relationships/hyperlink" Target="http://bit.ly/SIDUS" TargetMode="External"/><Relationship Id="rId25" Type="http://schemas.openxmlformats.org/officeDocument/2006/relationships/hyperlink" Target="http://bit.ly/SIDFamilyPledge" TargetMode="External"/><Relationship Id="rId26" Type="http://schemas.openxmlformats.org/officeDocument/2006/relationships/hyperlink" Target="http://bit.ly/SIDUS" TargetMode="External"/><Relationship Id="rId27" Type="http://schemas.openxmlformats.org/officeDocument/2006/relationships/hyperlink" Target="http://bit.ly/SIDUS" TargetMode="External"/><Relationship Id="rId28" Type="http://schemas.openxmlformats.org/officeDocument/2006/relationships/hyperlink" Target="http://bit.ly/SIDFamilyPledge" TargetMode="External"/><Relationship Id="rId29" Type="http://schemas.openxmlformats.org/officeDocument/2006/relationships/hyperlink" Target="http://bit.ly/SIDUS" TargetMode="External"/><Relationship Id="rId73" Type="http://schemas.openxmlformats.org/officeDocument/2006/relationships/image" Target="media/image19.png"/><Relationship Id="rId74" Type="http://schemas.openxmlformats.org/officeDocument/2006/relationships/footer" Target="footer1.xml"/><Relationship Id="rId75" Type="http://schemas.openxmlformats.org/officeDocument/2006/relationships/footer" Target="footer2.xml"/><Relationship Id="rId76" Type="http://schemas.openxmlformats.org/officeDocument/2006/relationships/fontTable" Target="fontTable.xml"/><Relationship Id="rId77" Type="http://schemas.openxmlformats.org/officeDocument/2006/relationships/theme" Target="theme/theme1.xml"/><Relationship Id="rId60" Type="http://schemas.openxmlformats.org/officeDocument/2006/relationships/image" Target="media/image6.png"/><Relationship Id="rId61" Type="http://schemas.openxmlformats.org/officeDocument/2006/relationships/image" Target="media/image7.png"/><Relationship Id="rId62" Type="http://schemas.openxmlformats.org/officeDocument/2006/relationships/image" Target="media/image8.png"/><Relationship Id="rId10" Type="http://schemas.openxmlformats.org/officeDocument/2006/relationships/image" Target="media/image2.jpeg"/><Relationship Id="rId11" Type="http://schemas.openxmlformats.org/officeDocument/2006/relationships/hyperlink" Target="http://www.saferinternetday.us" TargetMode="External"/><Relationship Id="rId12" Type="http://schemas.openxmlformats.org/officeDocument/2006/relationships/hyperlink" Target="http://bit.ly/SIDUSpartner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ferInternetDay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EA84CF-CED7-1A46-829F-F72DC394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330</Words>
  <Characters>7587</Characters>
  <Application>Microsoft Macintosh Word</Application>
  <DocSecurity>0</DocSecurity>
  <Lines>63</Lines>
  <Paragraphs>17</Paragraphs>
  <ScaleCrop>false</ScaleCrop>
  <Company/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Kochan</dc:creator>
  <cp:keywords/>
  <dc:description/>
  <cp:lastModifiedBy>Maureen Kochan</cp:lastModifiedBy>
  <cp:revision>10</cp:revision>
  <cp:lastPrinted>2016-01-08T21:59:00Z</cp:lastPrinted>
  <dcterms:created xsi:type="dcterms:W3CDTF">2016-01-08T21:11:00Z</dcterms:created>
  <dcterms:modified xsi:type="dcterms:W3CDTF">2016-01-11T16:24:00Z</dcterms:modified>
</cp:coreProperties>
</file>